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1F6E" w:rsidRP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31F6E" w:rsidRP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31F6E">
        <w:rPr>
          <w:rFonts w:ascii="Times New Roman" w:hAnsi="Times New Roman" w:cs="Times New Roman"/>
          <w:b/>
          <w:bCs/>
          <w:caps/>
          <w:sz w:val="28"/>
          <w:szCs w:val="28"/>
        </w:rPr>
        <w:t>Отчет</w:t>
      </w:r>
    </w:p>
    <w:p w:rsidR="00F31F6E" w:rsidRP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F6E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главы городского поселения – город </w:t>
      </w:r>
      <w:r w:rsidR="00117A7F">
        <w:rPr>
          <w:rFonts w:ascii="Times New Roman" w:hAnsi="Times New Roman" w:cs="Times New Roman"/>
          <w:b/>
          <w:bCs/>
          <w:sz w:val="28"/>
          <w:szCs w:val="28"/>
        </w:rPr>
        <w:t>Семилуки</w:t>
      </w:r>
      <w:r w:rsidRPr="00F31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1F6E" w:rsidRP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F6E">
        <w:rPr>
          <w:rFonts w:ascii="Times New Roman" w:hAnsi="Times New Roman" w:cs="Times New Roman"/>
          <w:b/>
          <w:bCs/>
          <w:sz w:val="28"/>
          <w:szCs w:val="28"/>
        </w:rPr>
        <w:t xml:space="preserve">и администрации  городского поселения – город </w:t>
      </w:r>
      <w:r w:rsidR="00117A7F">
        <w:rPr>
          <w:rFonts w:ascii="Times New Roman" w:hAnsi="Times New Roman" w:cs="Times New Roman"/>
          <w:b/>
          <w:bCs/>
          <w:sz w:val="28"/>
          <w:szCs w:val="28"/>
        </w:rPr>
        <w:t xml:space="preserve">Семилуки </w:t>
      </w:r>
    </w:p>
    <w:p w:rsidR="00F31F6E" w:rsidRPr="00F31F6E" w:rsidRDefault="00117A7F" w:rsidP="00F31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8</w:t>
      </w:r>
      <w:r w:rsidR="00F31F6E" w:rsidRPr="00F31F6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31F6E" w:rsidRPr="00F31F6E" w:rsidRDefault="00F31F6E" w:rsidP="00F3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F6E" w:rsidRP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3FCC" w:rsidRDefault="00CF3FCC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3FCC" w:rsidRDefault="00CF3FCC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3FCC" w:rsidRDefault="00CF3FCC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Default="00F31F6E" w:rsidP="00F31F6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F6E" w:rsidRPr="00501B20" w:rsidRDefault="00F31F6E" w:rsidP="003379F9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1B2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36 Федерального закона от 06.10.2003 г. № 131-ФЗ «Об общих принципах организации местного самоуправления в Российской Федерации» и Уставом городского поселения – город </w:t>
      </w:r>
      <w:r w:rsidR="004908AE" w:rsidRPr="00501B20">
        <w:rPr>
          <w:rFonts w:ascii="Times New Roman" w:hAnsi="Times New Roman" w:cs="Times New Roman"/>
          <w:sz w:val="28"/>
          <w:szCs w:val="28"/>
        </w:rPr>
        <w:t>Семилуки</w:t>
      </w:r>
      <w:r w:rsidRPr="00501B20">
        <w:rPr>
          <w:rFonts w:ascii="Times New Roman" w:hAnsi="Times New Roman" w:cs="Times New Roman"/>
          <w:sz w:val="28"/>
          <w:szCs w:val="28"/>
        </w:rPr>
        <w:t xml:space="preserve"> подготовлен настоящий отчет о результатах деятельности главы городского поселения – город </w:t>
      </w:r>
      <w:r w:rsidR="004908AE" w:rsidRPr="00501B20">
        <w:rPr>
          <w:rFonts w:ascii="Times New Roman" w:hAnsi="Times New Roman" w:cs="Times New Roman"/>
          <w:sz w:val="28"/>
          <w:szCs w:val="28"/>
        </w:rPr>
        <w:t>Семилуки</w:t>
      </w:r>
      <w:r w:rsidRPr="00501B20">
        <w:rPr>
          <w:rFonts w:ascii="Times New Roman" w:hAnsi="Times New Roman" w:cs="Times New Roman"/>
          <w:sz w:val="28"/>
          <w:szCs w:val="28"/>
        </w:rPr>
        <w:t xml:space="preserve"> и администрации городского поселения – город </w:t>
      </w:r>
      <w:r w:rsidR="004908AE" w:rsidRPr="00501B20">
        <w:rPr>
          <w:rFonts w:ascii="Times New Roman" w:hAnsi="Times New Roman" w:cs="Times New Roman"/>
          <w:sz w:val="28"/>
          <w:szCs w:val="28"/>
        </w:rPr>
        <w:t>Семилуки за 2018</w:t>
      </w:r>
      <w:r w:rsidRPr="00501B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1F6E" w:rsidRPr="00501B20" w:rsidRDefault="004908A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20">
        <w:rPr>
          <w:rFonts w:ascii="Times New Roman" w:hAnsi="Times New Roman" w:cs="Times New Roman"/>
          <w:sz w:val="28"/>
          <w:szCs w:val="28"/>
        </w:rPr>
        <w:t>В 2018</w:t>
      </w:r>
      <w:r w:rsidR="00F31F6E" w:rsidRPr="00501B20">
        <w:rPr>
          <w:rFonts w:ascii="Times New Roman" w:hAnsi="Times New Roman" w:cs="Times New Roman"/>
          <w:sz w:val="28"/>
          <w:szCs w:val="28"/>
        </w:rPr>
        <w:t xml:space="preserve"> году приоритетными направлениями работы администрации город</w:t>
      </w:r>
      <w:r w:rsidRPr="00501B20">
        <w:rPr>
          <w:rFonts w:ascii="Times New Roman" w:hAnsi="Times New Roman" w:cs="Times New Roman"/>
          <w:sz w:val="28"/>
          <w:szCs w:val="28"/>
        </w:rPr>
        <w:t>ского поселения – город Семилуки</w:t>
      </w:r>
      <w:r w:rsidR="00F31F6E" w:rsidRPr="00501B20">
        <w:rPr>
          <w:rFonts w:ascii="Times New Roman" w:hAnsi="Times New Roman" w:cs="Times New Roman"/>
          <w:sz w:val="28"/>
          <w:szCs w:val="28"/>
        </w:rPr>
        <w:t xml:space="preserve"> являлось создание условий  для повышения качества жизни населения. </w:t>
      </w:r>
    </w:p>
    <w:p w:rsidR="00F31F6E" w:rsidRPr="00501B20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20">
        <w:rPr>
          <w:rFonts w:ascii="Times New Roman" w:hAnsi="Times New Roman" w:cs="Times New Roman"/>
          <w:sz w:val="28"/>
          <w:szCs w:val="28"/>
        </w:rPr>
        <w:t>Основная д</w:t>
      </w:r>
      <w:r w:rsidR="004908AE" w:rsidRPr="00501B20">
        <w:rPr>
          <w:rFonts w:ascii="Times New Roman" w:hAnsi="Times New Roman" w:cs="Times New Roman"/>
          <w:sz w:val="28"/>
          <w:szCs w:val="28"/>
        </w:rPr>
        <w:t>еятельность администрации в 2018</w:t>
      </w:r>
      <w:r w:rsidRPr="00501B20">
        <w:rPr>
          <w:rFonts w:ascii="Times New Roman" w:hAnsi="Times New Roman" w:cs="Times New Roman"/>
          <w:sz w:val="28"/>
          <w:szCs w:val="28"/>
        </w:rPr>
        <w:t xml:space="preserve"> году была направлена на привлечение дополнительных доходов для решения первоочередных вопросов местного значения.</w:t>
      </w:r>
    </w:p>
    <w:p w:rsidR="00F31F6E" w:rsidRPr="00501B20" w:rsidRDefault="00F31F6E" w:rsidP="00337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20">
        <w:rPr>
          <w:rFonts w:ascii="Times New Roman" w:hAnsi="Times New Roman" w:cs="Times New Roman"/>
          <w:sz w:val="28"/>
          <w:szCs w:val="28"/>
        </w:rPr>
        <w:t>Решение поставленных задач исполнялось в рамках полномочий, возложенных на поселение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F31F6E" w:rsidRPr="00F31F6E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F6E" w:rsidRPr="00F31F6E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F6E">
        <w:rPr>
          <w:rFonts w:ascii="Times New Roman" w:hAnsi="Times New Roman" w:cs="Times New Roman"/>
          <w:b/>
          <w:bCs/>
          <w:sz w:val="24"/>
          <w:szCs w:val="24"/>
        </w:rPr>
        <w:t>ОБЩИЕ ДАННЫЕ</w:t>
      </w:r>
    </w:p>
    <w:p w:rsidR="00F31F6E" w:rsidRPr="00F31F6E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1F6E" w:rsidRPr="00ED5D79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79">
        <w:rPr>
          <w:rFonts w:ascii="Times New Roman" w:hAnsi="Times New Roman" w:cs="Times New Roman"/>
          <w:sz w:val="28"/>
          <w:szCs w:val="28"/>
        </w:rPr>
        <w:t xml:space="preserve">Общая площадь земель городского поселения – город </w:t>
      </w:r>
      <w:r w:rsidR="008A339D" w:rsidRPr="00ED5D79">
        <w:rPr>
          <w:rFonts w:ascii="Times New Roman" w:hAnsi="Times New Roman" w:cs="Times New Roman"/>
          <w:sz w:val="28"/>
          <w:szCs w:val="28"/>
        </w:rPr>
        <w:t>Семилуки</w:t>
      </w:r>
      <w:r w:rsidRPr="00ED5D79">
        <w:rPr>
          <w:rFonts w:ascii="Times New Roman" w:hAnsi="Times New Roman" w:cs="Times New Roman"/>
          <w:sz w:val="28"/>
          <w:szCs w:val="28"/>
        </w:rPr>
        <w:t xml:space="preserve"> </w:t>
      </w:r>
      <w:r w:rsidRPr="00ED5D79">
        <w:rPr>
          <w:rFonts w:ascii="Times New Roman" w:hAnsi="Times New Roman" w:cs="Times New Roman"/>
          <w:bCs/>
          <w:sz w:val="28"/>
          <w:szCs w:val="28"/>
        </w:rPr>
        <w:t>не изменилась</w:t>
      </w:r>
      <w:r w:rsidRPr="00ED5D7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C60334" w:rsidRPr="00ED5D79">
        <w:rPr>
          <w:rFonts w:ascii="Times New Roman" w:hAnsi="Times New Roman" w:cs="Times New Roman"/>
          <w:sz w:val="28"/>
          <w:szCs w:val="28"/>
        </w:rPr>
        <w:t>1604 га.</w:t>
      </w:r>
    </w:p>
    <w:p w:rsidR="00C60334" w:rsidRPr="00ED5D79" w:rsidRDefault="00C60334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На  </w:t>
      </w:r>
      <w:r w:rsidRPr="00ED5D79">
        <w:rPr>
          <w:rFonts w:ascii="Times New Roman" w:eastAsia="Calibri" w:hAnsi="Times New Roman" w:cs="Times New Roman"/>
          <w:b/>
          <w:bCs/>
          <w:sz w:val="28"/>
          <w:szCs w:val="28"/>
        </w:rPr>
        <w:t>1 января 2018 г.</w:t>
      </w: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  численность постоянного населения г. Семилуки составила </w:t>
      </w:r>
      <w:r w:rsidRPr="00ED5D79">
        <w:rPr>
          <w:rFonts w:ascii="Times New Roman" w:eastAsia="Calibri" w:hAnsi="Times New Roman" w:cs="Times New Roman"/>
          <w:b/>
          <w:bCs/>
          <w:sz w:val="28"/>
          <w:szCs w:val="28"/>
        </w:rPr>
        <w:t>26732 человека.</w:t>
      </w: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 Число </w:t>
      </w:r>
      <w:r w:rsidRPr="00ED5D79">
        <w:rPr>
          <w:rFonts w:ascii="Times New Roman" w:eastAsia="Calibri" w:hAnsi="Times New Roman" w:cs="Times New Roman"/>
          <w:b/>
          <w:bCs/>
          <w:sz w:val="28"/>
          <w:szCs w:val="28"/>
        </w:rPr>
        <w:t>родившихся в 2018 г. – 283</w:t>
      </w: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а, </w:t>
      </w:r>
      <w:r w:rsidRPr="00ED5D79">
        <w:rPr>
          <w:rFonts w:ascii="Times New Roman" w:eastAsia="Calibri" w:hAnsi="Times New Roman" w:cs="Times New Roman"/>
          <w:b/>
          <w:bCs/>
          <w:sz w:val="28"/>
          <w:szCs w:val="28"/>
        </w:rPr>
        <w:t>умерших – 390</w:t>
      </w:r>
      <w:r w:rsidRPr="00ED5D79">
        <w:rPr>
          <w:rFonts w:ascii="Times New Roman" w:eastAsia="Calibri" w:hAnsi="Times New Roman" w:cs="Times New Roman"/>
          <w:bCs/>
          <w:sz w:val="28"/>
          <w:szCs w:val="28"/>
        </w:rPr>
        <w:t>. Главной задачей в сфере демографии по-прежнему останется уменьшение остроты демографического кризиса, снижение темпов естественной убыли населения.</w:t>
      </w:r>
    </w:p>
    <w:p w:rsidR="00C60334" w:rsidRPr="00ED5D79" w:rsidRDefault="00C60334" w:rsidP="00ED5D7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D79">
        <w:rPr>
          <w:rFonts w:ascii="Times New Roman" w:eastAsia="Calibri" w:hAnsi="Times New Roman" w:cs="Times New Roman"/>
          <w:bCs/>
          <w:sz w:val="28"/>
          <w:szCs w:val="28"/>
        </w:rPr>
        <w:t>Численность жителей города помимо естественного движения населения определяется динамикой миграционных потоков. Механический прирост на протяжении последних лет остается положительным (2017 г. +48 человек, 2018 г. +151 человек) и способен компенсировать естественную убыль населения.</w:t>
      </w:r>
    </w:p>
    <w:p w:rsidR="00ED5D79" w:rsidRPr="00ED5D79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79">
        <w:rPr>
          <w:rFonts w:ascii="Times New Roman" w:hAnsi="Times New Roman" w:cs="Times New Roman"/>
          <w:sz w:val="28"/>
          <w:szCs w:val="28"/>
        </w:rPr>
        <w:t>Трудоспособное н</w:t>
      </w:r>
      <w:r w:rsidR="00ED5D79" w:rsidRPr="00ED5D79">
        <w:rPr>
          <w:rFonts w:ascii="Times New Roman" w:hAnsi="Times New Roman" w:cs="Times New Roman"/>
          <w:sz w:val="28"/>
          <w:szCs w:val="28"/>
        </w:rPr>
        <w:t>аселение города составляет 15392</w:t>
      </w:r>
      <w:r w:rsidRPr="00ED5D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5D79" w:rsidRPr="00ED5D79">
        <w:rPr>
          <w:rFonts w:ascii="Times New Roman" w:hAnsi="Times New Roman" w:cs="Times New Roman"/>
          <w:sz w:val="28"/>
          <w:szCs w:val="28"/>
        </w:rPr>
        <w:t>.</w:t>
      </w:r>
    </w:p>
    <w:p w:rsidR="00ED5D79" w:rsidRPr="00ED5D79" w:rsidRDefault="00ED5D79" w:rsidP="00ED5D7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Численность зарегистрированных </w:t>
      </w:r>
      <w:r w:rsidRPr="00ED5D79">
        <w:rPr>
          <w:rFonts w:ascii="Times New Roman" w:eastAsia="Calibri" w:hAnsi="Times New Roman" w:cs="Times New Roman"/>
          <w:b/>
          <w:bCs/>
          <w:sz w:val="28"/>
          <w:szCs w:val="28"/>
        </w:rPr>
        <w:t>безработных на 1 января  2018 г.</w:t>
      </w: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ла </w:t>
      </w:r>
      <w:r w:rsidRPr="00ED5D79">
        <w:rPr>
          <w:rFonts w:ascii="Times New Roman" w:eastAsia="Calibri" w:hAnsi="Times New Roman" w:cs="Times New Roman"/>
          <w:b/>
          <w:bCs/>
          <w:sz w:val="28"/>
          <w:szCs w:val="28"/>
        </w:rPr>
        <w:t>116 человек</w:t>
      </w:r>
      <w:r w:rsidRPr="00ED5D79">
        <w:rPr>
          <w:rFonts w:ascii="Times New Roman" w:eastAsia="Calibri" w:hAnsi="Times New Roman" w:cs="Times New Roman"/>
          <w:bCs/>
          <w:sz w:val="28"/>
          <w:szCs w:val="28"/>
        </w:rPr>
        <w:t xml:space="preserve">, уровень безработицы 0,88%. По состоянию на   1 октября 2018 г. число зарегистрированных безработных составило 95 человек. Районным центром занятости населения постоянно ведется работа, направленная на скорейшее возвращение безработных граждан к активному труду, оказывается помощь работодателям по сохранению действующих рабочих мест. </w:t>
      </w:r>
    </w:p>
    <w:p w:rsidR="00F31F6E" w:rsidRPr="00ED5D79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79">
        <w:rPr>
          <w:rFonts w:ascii="Times New Roman" w:hAnsi="Times New Roman" w:cs="Times New Roman"/>
          <w:sz w:val="28"/>
          <w:szCs w:val="28"/>
        </w:rPr>
        <w:t xml:space="preserve">Количество занятого населения в экономике в </w:t>
      </w:r>
      <w:r w:rsidR="00ED5D79" w:rsidRPr="00ED5D79">
        <w:rPr>
          <w:rFonts w:ascii="Times New Roman" w:hAnsi="Times New Roman" w:cs="Times New Roman"/>
          <w:sz w:val="28"/>
          <w:szCs w:val="28"/>
        </w:rPr>
        <w:t xml:space="preserve">2018 году составило 12691 </w:t>
      </w:r>
      <w:r w:rsidRPr="00ED5D79">
        <w:rPr>
          <w:rFonts w:ascii="Times New Roman" w:hAnsi="Times New Roman" w:cs="Times New Roman"/>
          <w:sz w:val="28"/>
          <w:szCs w:val="28"/>
        </w:rPr>
        <w:t>человека</w:t>
      </w:r>
      <w:r w:rsidR="00ED5D79" w:rsidRPr="00ED5D79">
        <w:rPr>
          <w:rFonts w:ascii="Times New Roman" w:hAnsi="Times New Roman" w:cs="Times New Roman"/>
          <w:sz w:val="28"/>
          <w:szCs w:val="28"/>
        </w:rPr>
        <w:t xml:space="preserve">. </w:t>
      </w:r>
      <w:r w:rsidR="00ED5D79">
        <w:rPr>
          <w:rFonts w:ascii="Times New Roman" w:hAnsi="Times New Roman" w:cs="Times New Roman"/>
          <w:sz w:val="28"/>
          <w:szCs w:val="28"/>
        </w:rPr>
        <w:t>В</w:t>
      </w:r>
      <w:r w:rsidRPr="00ED5D79">
        <w:rPr>
          <w:rFonts w:ascii="Times New Roman" w:hAnsi="Times New Roman" w:cs="Times New Roman"/>
          <w:sz w:val="28"/>
          <w:szCs w:val="28"/>
        </w:rPr>
        <w:t xml:space="preserve"> 201</w:t>
      </w:r>
      <w:r w:rsidR="00ED5D79" w:rsidRPr="00ED5D79">
        <w:rPr>
          <w:rFonts w:ascii="Times New Roman" w:hAnsi="Times New Roman" w:cs="Times New Roman"/>
          <w:sz w:val="28"/>
          <w:szCs w:val="28"/>
        </w:rPr>
        <w:t>8</w:t>
      </w:r>
      <w:r w:rsidR="00ED5D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5D79">
        <w:rPr>
          <w:rFonts w:ascii="Times New Roman" w:hAnsi="Times New Roman" w:cs="Times New Roman"/>
          <w:sz w:val="28"/>
          <w:szCs w:val="28"/>
        </w:rPr>
        <w:t xml:space="preserve"> открылись три </w:t>
      </w:r>
      <w:r w:rsidR="00ED5D79" w:rsidRPr="00ED5D79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="00ED5D79">
        <w:rPr>
          <w:rFonts w:ascii="Times New Roman" w:hAnsi="Times New Roman" w:cs="Times New Roman"/>
          <w:sz w:val="28"/>
          <w:szCs w:val="28"/>
        </w:rPr>
        <w:t>магазина «Пятерочка»</w:t>
      </w:r>
      <w:r w:rsidR="00ED5D79" w:rsidRPr="00ED5D79">
        <w:rPr>
          <w:rFonts w:ascii="Times New Roman" w:hAnsi="Times New Roman" w:cs="Times New Roman"/>
          <w:sz w:val="28"/>
          <w:szCs w:val="28"/>
        </w:rPr>
        <w:t xml:space="preserve">, </w:t>
      </w:r>
      <w:r w:rsidRPr="00ED5D79">
        <w:rPr>
          <w:rFonts w:ascii="Times New Roman" w:hAnsi="Times New Roman" w:cs="Times New Roman"/>
          <w:sz w:val="28"/>
          <w:szCs w:val="28"/>
        </w:rPr>
        <w:t>ма</w:t>
      </w:r>
      <w:r w:rsidR="00ED5D79" w:rsidRPr="00ED5D79">
        <w:rPr>
          <w:rFonts w:ascii="Times New Roman" w:hAnsi="Times New Roman" w:cs="Times New Roman"/>
          <w:sz w:val="28"/>
          <w:szCs w:val="28"/>
        </w:rPr>
        <w:t xml:space="preserve">газин «Магнит», «Светофор». </w:t>
      </w:r>
    </w:p>
    <w:p w:rsidR="00ED5D79" w:rsidRPr="00ED5D79" w:rsidRDefault="00ED5D79" w:rsidP="00ED5D7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79">
        <w:rPr>
          <w:rFonts w:ascii="Times New Roman" w:hAnsi="Times New Roman" w:cs="Times New Roman"/>
          <w:sz w:val="28"/>
          <w:szCs w:val="28"/>
        </w:rPr>
        <w:t>В 2018</w:t>
      </w:r>
      <w:r w:rsidR="00F31F6E" w:rsidRPr="00ED5D79">
        <w:rPr>
          <w:rFonts w:ascii="Times New Roman" w:hAnsi="Times New Roman" w:cs="Times New Roman"/>
          <w:sz w:val="28"/>
          <w:szCs w:val="28"/>
        </w:rPr>
        <w:t xml:space="preserve"> году  в г. </w:t>
      </w:r>
      <w:r w:rsidRPr="00ED5D79">
        <w:rPr>
          <w:rFonts w:ascii="Times New Roman" w:hAnsi="Times New Roman" w:cs="Times New Roman"/>
          <w:sz w:val="28"/>
          <w:szCs w:val="28"/>
        </w:rPr>
        <w:t>Семилуки  действовало 886</w:t>
      </w:r>
      <w:r w:rsidR="00F31F6E" w:rsidRPr="00ED5D79">
        <w:rPr>
          <w:rFonts w:ascii="Times New Roman" w:hAnsi="Times New Roman" w:cs="Times New Roman"/>
          <w:sz w:val="28"/>
          <w:szCs w:val="28"/>
        </w:rPr>
        <w:t xml:space="preserve"> малых и средних предприятий</w:t>
      </w:r>
      <w:r w:rsidRPr="00ED5D7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D5D79">
        <w:rPr>
          <w:rFonts w:ascii="Times New Roman" w:hAnsi="Times New Roman" w:cs="Times New Roman"/>
          <w:sz w:val="28"/>
          <w:szCs w:val="28"/>
        </w:rPr>
        <w:lastRenderedPageBreak/>
        <w:t>на 31 единицу больше чем в 2017 г. (855 субъектов)</w:t>
      </w:r>
    </w:p>
    <w:p w:rsidR="00F31F6E" w:rsidRPr="00ED5D79" w:rsidRDefault="00F31F6E" w:rsidP="00ED5D7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79">
        <w:rPr>
          <w:rFonts w:ascii="Times New Roman" w:hAnsi="Times New Roman" w:cs="Times New Roman"/>
          <w:sz w:val="28"/>
          <w:szCs w:val="28"/>
        </w:rPr>
        <w:t>Размер</w:t>
      </w:r>
      <w:r w:rsidR="00ED5D79" w:rsidRPr="00ED5D79">
        <w:rPr>
          <w:rFonts w:ascii="Times New Roman" w:hAnsi="Times New Roman" w:cs="Times New Roman"/>
          <w:sz w:val="28"/>
          <w:szCs w:val="28"/>
        </w:rPr>
        <w:t xml:space="preserve"> средней заработной платы в 2018 году составил – 26,03 </w:t>
      </w:r>
      <w:proofErr w:type="spellStart"/>
      <w:r w:rsidRPr="00ED5D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D5D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5D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D5D79">
        <w:rPr>
          <w:rFonts w:ascii="Times New Roman" w:hAnsi="Times New Roman" w:cs="Times New Roman"/>
          <w:sz w:val="28"/>
          <w:szCs w:val="28"/>
        </w:rPr>
        <w:t>.</w:t>
      </w:r>
      <w:r w:rsidRPr="00ED5D7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31F6E" w:rsidRPr="00ED5D79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79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8C7AC0" w:rsidRPr="00ED5D79">
        <w:rPr>
          <w:rFonts w:ascii="Times New Roman" w:hAnsi="Times New Roman" w:cs="Times New Roman"/>
          <w:sz w:val="28"/>
          <w:szCs w:val="28"/>
        </w:rPr>
        <w:t>ского поселения – город Семилуки</w:t>
      </w:r>
      <w:r w:rsidRPr="00ED5D79">
        <w:rPr>
          <w:rFonts w:ascii="Times New Roman" w:hAnsi="Times New Roman" w:cs="Times New Roman"/>
          <w:sz w:val="28"/>
          <w:szCs w:val="28"/>
        </w:rPr>
        <w:t xml:space="preserve"> является учредителем </w:t>
      </w:r>
      <w:r w:rsidR="00890DD0" w:rsidRPr="00ED5D79">
        <w:rPr>
          <w:rFonts w:ascii="Times New Roman" w:hAnsi="Times New Roman" w:cs="Times New Roman"/>
          <w:sz w:val="28"/>
          <w:szCs w:val="28"/>
        </w:rPr>
        <w:t>двух</w:t>
      </w:r>
      <w:r w:rsidRPr="00ED5D79">
        <w:rPr>
          <w:rFonts w:ascii="Times New Roman" w:hAnsi="Times New Roman" w:cs="Times New Roman"/>
          <w:sz w:val="28"/>
          <w:szCs w:val="28"/>
        </w:rPr>
        <w:t xml:space="preserve"> муниципальных предприятий: М</w:t>
      </w:r>
      <w:r w:rsidR="008A339D" w:rsidRPr="00ED5D79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="008A339D" w:rsidRPr="00ED5D79">
        <w:rPr>
          <w:rFonts w:ascii="Times New Roman" w:hAnsi="Times New Roman" w:cs="Times New Roman"/>
          <w:sz w:val="28"/>
          <w:szCs w:val="28"/>
        </w:rPr>
        <w:t>ВодоканалСемилуки</w:t>
      </w:r>
      <w:proofErr w:type="spellEnd"/>
      <w:r w:rsidR="008C7AC0" w:rsidRPr="00ED5D79">
        <w:rPr>
          <w:rFonts w:ascii="Times New Roman" w:hAnsi="Times New Roman" w:cs="Times New Roman"/>
          <w:sz w:val="28"/>
          <w:szCs w:val="28"/>
        </w:rPr>
        <w:t xml:space="preserve">», </w:t>
      </w:r>
      <w:r w:rsidR="008A339D" w:rsidRPr="00ED5D79">
        <w:rPr>
          <w:rFonts w:ascii="Times New Roman" w:hAnsi="Times New Roman" w:cs="Times New Roman"/>
          <w:sz w:val="28"/>
          <w:szCs w:val="28"/>
        </w:rPr>
        <w:t>МК</w:t>
      </w:r>
      <w:r w:rsidRPr="00ED5D79">
        <w:rPr>
          <w:rFonts w:ascii="Times New Roman" w:hAnsi="Times New Roman" w:cs="Times New Roman"/>
          <w:sz w:val="28"/>
          <w:szCs w:val="28"/>
        </w:rPr>
        <w:t>П «</w:t>
      </w:r>
      <w:r w:rsidR="008A339D" w:rsidRPr="00ED5D79">
        <w:rPr>
          <w:rFonts w:ascii="Times New Roman" w:hAnsi="Times New Roman" w:cs="Times New Roman"/>
          <w:sz w:val="28"/>
          <w:szCs w:val="28"/>
        </w:rPr>
        <w:t>Городское благоустройство»</w:t>
      </w:r>
      <w:r w:rsidR="008C7AC0" w:rsidRPr="00ED5D79">
        <w:rPr>
          <w:rFonts w:ascii="Times New Roman" w:hAnsi="Times New Roman" w:cs="Times New Roman"/>
          <w:sz w:val="28"/>
          <w:szCs w:val="28"/>
        </w:rPr>
        <w:t>.</w:t>
      </w:r>
      <w:r w:rsidRPr="00ED5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6E" w:rsidRPr="00ED5D79" w:rsidRDefault="00F31F6E" w:rsidP="00337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F6E" w:rsidRDefault="00F31F6E" w:rsidP="003379F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F6E">
        <w:rPr>
          <w:rFonts w:ascii="Times New Roman" w:hAnsi="Times New Roman" w:cs="Times New Roman"/>
          <w:b/>
          <w:bCs/>
          <w:sz w:val="24"/>
          <w:szCs w:val="24"/>
        </w:rPr>
        <w:t>БЮДЖЕТНАЯ ПОЛИТИКА</w:t>
      </w:r>
    </w:p>
    <w:p w:rsidR="00EB6771" w:rsidRPr="00F31F6E" w:rsidRDefault="00EB6771" w:rsidP="003379F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771" w:rsidRPr="00EB6771" w:rsidRDefault="008C7AC0" w:rsidP="003379F9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6771" w:rsidRPr="00EB6771">
        <w:rPr>
          <w:rFonts w:ascii="Times New Roman" w:eastAsia="Calibri" w:hAnsi="Times New Roman" w:cs="Times New Roman"/>
          <w:sz w:val="28"/>
          <w:szCs w:val="28"/>
        </w:rPr>
        <w:t>Бюджет поселения с учетом безвозмездных поступлений от бюджетов других уровней в отчетном году составил 213 млн. рублей.   План по налоговым и неналоговым доходам бюджета поселения выполнен на 130 % к первоначально утвержденному плану и на 105 % к уточненному плану. Отличительной чертой исполнения доходной части бюджета в отчетном году в сравнении с прошлым  годом является увеличение доли  налоговых и неналоговых доходов в общей сумме доходов бюджета поселения</w:t>
      </w:r>
      <w:r w:rsidR="00EB6771" w:rsidRPr="00EB6771">
        <w:rPr>
          <w:rFonts w:ascii="Cambria" w:eastAsia="Calibri" w:hAnsi="Cambria" w:cs="Times New Roman"/>
          <w:sz w:val="28"/>
          <w:szCs w:val="28"/>
        </w:rPr>
        <w:t>.</w:t>
      </w:r>
    </w:p>
    <w:p w:rsidR="00EB6771" w:rsidRPr="00EB6771" w:rsidRDefault="00EB6771" w:rsidP="003379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Бюджет городского поселения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2018 г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по налоговым и неналоговым   доходам  исполнен 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в  сумме   97,1 млн.  рублей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 или  на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05,2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.</w:t>
      </w:r>
    </w:p>
    <w:p w:rsidR="00EB6771" w:rsidRPr="00EB6771" w:rsidRDefault="00EB6771" w:rsidP="003379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м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доходными источниками бюджета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поселения являются: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Налог на доходы физических лиц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34,6 млн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рублей или               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04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  на  имущество  физических лиц 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2.5 млн.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  рублей  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19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Земельный налог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32 млн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рублей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03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Доходы от сдачи в аренду земельных участков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4,0 млн.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04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Доходы от сдачи в аренду муниципального имущества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2,7 млн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рублей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12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Доходы от оказания платных услуг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235,3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57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земельных участков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 xml:space="preserve"> 7,6 млн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рублей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00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Денежные взыскания (штрафы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>) за нарушение законодательства РФ о размещении заказов на поставки товаров, выполнение работ, оказание услуг –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 xml:space="preserve"> 1,2 млн</w:t>
      </w:r>
      <w:proofErr w:type="gramStart"/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20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му плану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неналоговые доходы - 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9,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3 млн. рублей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2018 г.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поступила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 xml:space="preserve">дотация 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на выравнивание бюджетной обеспеченности поселения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в сумме 2,7 млн. рублей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бюджет городского поселения в 2018 году поступ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средства федерального и областного бюджетов в сумме 166 млн. рублей: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беспечение мероприятий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по переселению граждан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из аварийного жилищного фонда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2,7 млн. рублей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уличное освещение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,1 млн. рублей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дворовых территорий  – 10 млн. рублей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-       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на ремонт автомобильных дорог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7,2 млн. рублей;</w:t>
      </w:r>
    </w:p>
    <w:p w:rsidR="00EB6771" w:rsidRPr="00EB6771" w:rsidRDefault="00EB6771" w:rsidP="003379F9">
      <w:pPr>
        <w:tabs>
          <w:tab w:val="left" w:pos="1276"/>
          <w:tab w:val="left" w:pos="1418"/>
        </w:tabs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на  благоустройство территории города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71,5 млн. рублей.</w:t>
      </w:r>
    </w:p>
    <w:p w:rsidR="00E0181C" w:rsidRPr="000D0A8D" w:rsidRDefault="00EB6771" w:rsidP="000D0A8D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Результат исполнения бюджета  за 2018 г. – профицит в размере – 14,8 млн. рублей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677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EB6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, что часть доходов бюджета идет на погашение  муниципального долга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ной части бюджета осуществлялось в соответствии со статьей 14 Федерального закона от 06.10.2003 года № 131-ФЗ «Об общих принципах организации местного самоуправления в Российской Федерации». </w:t>
      </w:r>
    </w:p>
    <w:p w:rsidR="00E0181C" w:rsidRPr="00EB6771" w:rsidRDefault="00EB6771" w:rsidP="000D0A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лагоприятных условий жизни населения в 2018 году на 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расходы по разделу «Жилищно-коммунальное хозяйство»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направлены средства в сумме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45,5 млн. рублей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авляют значительную долю от общей суммы расходов –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73 %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ы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 на социально-культурную сферу по разделам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«Культура»,   «Социальная политика»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в 2018 году состав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3,4 млн. рублей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6,7  %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от общей суммы расходов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>Все расходы бюджета осуществлялись в рамках федеральных, региональных и муниципальных программ.</w:t>
      </w:r>
    </w:p>
    <w:p w:rsidR="00EB6771" w:rsidRPr="00EB6771" w:rsidRDefault="00EB6771" w:rsidP="003379F9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По статьям расходов, требующих   применения    Федерального    закона № 44-ФЗ «О контрактной системе в сфере закупок товаров, работ, услуг для обеспечения государственных и муниципальных нужд», было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проведено 37  электронных  аукционов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Pr="00EB6771">
        <w:rPr>
          <w:rFonts w:ascii="Times New Roman" w:eastAsia="Times New Roman" w:hAnsi="Times New Roman" w:cs="Times New Roman"/>
          <w:b/>
          <w:sz w:val="28"/>
          <w:szCs w:val="28"/>
        </w:rPr>
        <w:t>156,7 млн. рублей</w:t>
      </w:r>
      <w:r w:rsidRPr="00EB6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771" w:rsidRPr="00EB6771" w:rsidRDefault="00EB6771" w:rsidP="003379F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, ЖИЛИЩНО-КОММУНАЛЬНОЕ ХОЗЯЙСТВО</w:t>
      </w:r>
    </w:p>
    <w:p w:rsidR="00EB6771" w:rsidRPr="00EB6771" w:rsidRDefault="00EB6771" w:rsidP="003379F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771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деятельности администрации является обеспечение жителей города качественными коммунальными услугами, что подразумевает широкий спектр работ в сфере жилищно-коммунального хозяйства. 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1D42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на территории городского поселения - город Семилуки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в 2018 году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был выполнен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капитальный ремонт </w:t>
      </w: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-ти многоквартирных домов </w:t>
      </w: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общей площадью </w:t>
      </w:r>
      <w:r w:rsidRPr="00EB677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20031,4 кв.  м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Cs/>
          <w:sz w:val="28"/>
          <w:szCs w:val="28"/>
        </w:rPr>
        <w:t>Это дома: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ул</w:t>
      </w:r>
      <w:proofErr w:type="gram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.Ж</w:t>
      </w:r>
      <w:proofErr w:type="gram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елезнодорожная</w:t>
      </w:r>
      <w:proofErr w:type="spell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30,</w:t>
      </w:r>
    </w:p>
    <w:p w:rsidR="00EB6771" w:rsidRP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- </w:t>
      </w:r>
      <w:proofErr w:type="spell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ул</w:t>
      </w:r>
      <w:proofErr w:type="gram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.Г</w:t>
      </w:r>
      <w:proofErr w:type="gram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агарина</w:t>
      </w:r>
      <w:proofErr w:type="spell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36,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ул</w:t>
      </w:r>
      <w:proofErr w:type="gram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.Ч</w:t>
      </w:r>
      <w:proofErr w:type="gram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апаева</w:t>
      </w:r>
      <w:proofErr w:type="spell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52,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ул</w:t>
      </w:r>
      <w:proofErr w:type="gram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.Д</w:t>
      </w:r>
      <w:proofErr w:type="gram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зержинского</w:t>
      </w:r>
      <w:proofErr w:type="spell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20,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ул</w:t>
      </w:r>
      <w:proofErr w:type="gram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.Г</w:t>
      </w:r>
      <w:proofErr w:type="gram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агарина</w:t>
      </w:r>
      <w:proofErr w:type="spell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29.</w:t>
      </w:r>
    </w:p>
    <w:p w:rsidR="00EB6771" w:rsidRPr="000D0A8D" w:rsidRDefault="00EB6771" w:rsidP="000D0A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объем финансовых ресурсов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программы составит –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26 млн. рублей без привлечения средств муниципального бюджета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2019 году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ыполнение</w:t>
      </w: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</w:t>
      </w:r>
      <w:r w:rsidR="00305D03" w:rsidRPr="00305D03">
        <w:rPr>
          <w:rFonts w:ascii="Times New Roman" w:eastAsia="Calibri" w:hAnsi="Times New Roman" w:cs="Times New Roman"/>
          <w:bCs/>
          <w:sz w:val="28"/>
          <w:szCs w:val="28"/>
        </w:rPr>
        <w:t>региональной программы капитального ремонта Воронежской области на 2014-2044 г.</w:t>
      </w: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ит обеспечить проведение </w:t>
      </w: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капитального ремонта</w:t>
      </w: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х многоквартирных домов </w:t>
      </w: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общей площадью </w:t>
      </w: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075  </w:t>
      </w:r>
      <w:proofErr w:type="spellStart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кв.м</w:t>
      </w:r>
      <w:proofErr w:type="spellEnd"/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B67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Cs/>
          <w:sz w:val="28"/>
          <w:szCs w:val="28"/>
        </w:rPr>
        <w:t>По адресам: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- Чапаева д.35- ремонт системы водоотведения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bCs/>
          <w:sz w:val="28"/>
          <w:szCs w:val="28"/>
        </w:rPr>
        <w:t>- Дзержинского д.20 – ремонт системы отопления</w:t>
      </w:r>
    </w:p>
    <w:p w:rsidR="00EB6771" w:rsidRPr="00EB6771" w:rsidRDefault="00EB6771" w:rsidP="003379F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городского поселения - город Семилуки по состоянию на 01 января 2019 года признаны аварийными 10 домов общей жилой площадью 10,4 тыс. кв.,  в которых проживает 460 человек </w:t>
      </w:r>
      <w:r w:rsidRPr="00EB6771">
        <w:rPr>
          <w:rFonts w:ascii="Times New Roman" w:eastAsia="Calibri" w:hAnsi="Times New Roman" w:cs="Times New Roman"/>
          <w:sz w:val="28"/>
          <w:szCs w:val="28"/>
        </w:rPr>
        <w:t>по следующим адресам: ул. 9 Января, д.7,д.2. ул. Ленина, д.3,д.5,д.6,д.13,</w:t>
      </w:r>
      <w:r w:rsidR="00305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sz w:val="28"/>
          <w:szCs w:val="28"/>
        </w:rPr>
        <w:t>ул.25 лет Октября, д. 12,</w:t>
      </w:r>
      <w:r w:rsidRPr="00EB6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771">
        <w:rPr>
          <w:rFonts w:ascii="Times New Roman" w:eastAsia="Calibri" w:hAnsi="Times New Roman" w:cs="Times New Roman"/>
          <w:sz w:val="28"/>
          <w:szCs w:val="28"/>
        </w:rPr>
        <w:t>ул. Курская, д. 1 а, ул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>. Комсомольская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>.14,</w:t>
      </w:r>
      <w:r w:rsidR="00305D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ул. Дзержинского, д.3.</w:t>
      </w:r>
    </w:p>
    <w:p w:rsidR="00EB6771" w:rsidRPr="00EB6771" w:rsidRDefault="00EB6771" w:rsidP="003379F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Сведения по аварийному жилфонду регулярно подаются в департамент ЖКХ и энергетики Воронежской области, для включения в программы регионального и федерального значения предусматривающих финансирование мероприятий по переселению граждан из аварийного жилищного фонда.</w:t>
      </w:r>
    </w:p>
    <w:p w:rsidR="00EB6771" w:rsidRPr="00EB6771" w:rsidRDefault="00EB6771" w:rsidP="003379F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муниципальной адресной программы "Организация предоставления населению жилищно-коммунальных услуг, благоустройство и охрана окружающей среды" на 2018 -2019 годы 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6771" w:rsidRP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запланировано переселение из одного аварийного многоквартирного дома по                                    ул. 9 Января, д.2, общей расселяемой площадью 1054,5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>., количество расселяемых помещений составляет 54 ед., в которых проживает  86 человек.</w:t>
      </w:r>
    </w:p>
    <w:p w:rsidR="00EB6771" w:rsidRP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Департамент ЖКХ и энергетики Воронежской области в  2018 года заключил с администрацией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-г. Семилуки соглашение о распределении субсидий областного бюджета на переселение граждан из аварийного жилищного фонда» по которому объем финансирования на приобретаемую площадь составляет 48 389,493 тыс. руб. в рамках которого предусмотрено финансирование следующих мероприятий по способу переселения: </w:t>
      </w:r>
      <w:proofErr w:type="gramEnd"/>
    </w:p>
    <w:p w:rsidR="00EB6771" w:rsidRP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В 2018 году для расселения 4-х помещений приобретены 4 квартиры по               ул. Транспортная, д.2а.   площадью,173,1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, собственники 5-ти помещений  в аварийном доме общей площадью 118,2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  выплачена денежная компенсация. Для расселения 45 помещений общей площадью  861,9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 заключен контракт на приобретение 46 квартир общей площадью 1320 кв. м. в строящемся доме по </w:t>
      </w:r>
      <w:r w:rsidRPr="00EB6771">
        <w:rPr>
          <w:rFonts w:ascii="Times New Roman" w:eastAsia="Calibri" w:hAnsi="Times New Roman" w:cs="Times New Roman"/>
          <w:sz w:val="28"/>
          <w:szCs w:val="28"/>
        </w:rPr>
        <w:lastRenderedPageBreak/>
        <w:t>ул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урская,46 (позиция В).   Завершение расселения дома планируется 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</w:p>
    <w:p w:rsidR="00EB6771" w:rsidRDefault="00EB6771" w:rsidP="003379F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В 2019 планируется вступление в федеральную программу предусматривающую переселение граждан из аварийных многоквартирных домов признанного таковым в период с 01 января 2012 по 01 января 2017 года.  В данную категорию попадают дома по ул. 9 Января, д.7, ул. Ленина, д.3,д.5,д.6,д.13.</w:t>
      </w:r>
    </w:p>
    <w:p w:rsidR="006C6F7D" w:rsidRPr="00EB6771" w:rsidRDefault="006C6F7D" w:rsidP="003379F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ывая, что федеральная программа продлена до 2023 г. и закреплена законодательно, учитывая, что процедура признания аварийности дома занимает длительный отрезок времени, кроме того исходит от инициативы граждан, что требует усиленной работы с населением.  Рекомендую администрации г. Семилуки активизировать работу по оценке состояния жилищного фонда г. Семилуки. Устранить сложившейся подход когда иног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ебующий немедленного внимания и принятия мер отодвигается в конец очереди, а дом более-менее благополучный попадает под расселение. Это создает напряженную обстановку среди жителей города. </w:t>
      </w:r>
    </w:p>
    <w:p w:rsidR="00EB6771" w:rsidRP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В порядке приватизации 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передано гражданам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в собственность 3 </w:t>
      </w: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proofErr w:type="gramEnd"/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 квартиры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договорам социального найма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передано гражданам 12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жилых помещений.</w:t>
      </w:r>
    </w:p>
    <w:p w:rsidR="00EB6771" w:rsidRPr="00EB6771" w:rsidRDefault="00EB677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На благоустройство  поселения в 2018 году из резервного фонда бюджета области была предоставлена субсидия в размере 70 млн. р. По результатам  проведенных электронных торгов и фактического выполнения работ освоено 68,8 млн. р. на следующие объекты:</w:t>
      </w:r>
    </w:p>
    <w:p w:rsidR="00EB6771" w:rsidRDefault="00EB677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- 20,7 млн. рублей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израсходовано  на благоустройство парка Эко-Детство и Эко-Урбан</w:t>
      </w:r>
      <w:r w:rsidRPr="00EB6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771">
        <w:rPr>
          <w:rFonts w:ascii="Times New Roman" w:eastAsia="Calibri" w:hAnsi="Times New Roman" w:cs="Times New Roman"/>
          <w:sz w:val="28"/>
          <w:szCs w:val="28"/>
        </w:rPr>
        <w:t>по ул. Чапаева, 31-с и ул. Гагарина, 32-С. В современных благоустроенных парках, расположенных по обе стороны центральной площади, комфортно могут одновременно отдыхать и заниматься спортом различные возрастные группы населения. Оборудована детская площадка с мягким покрытием и детским игровым оборудованием, построена спортивная площадка общего назначения, установлены уличные тренажеры. Имеются различные беседки, лавочки, урны, садовые скульптуры. В парках смонтировано освещение и видеонаблюдение. Озеленение парка включает в себя рулонный газон, клумбы, различные декоративные кустарники и деревья. Выполнена парковка и ограждение детской зоны отдыха. Приобретён модуль общественного туалета, установка которого запланирована на весну 2019 года.</w:t>
      </w:r>
    </w:p>
    <w:p w:rsidR="00E31841" w:rsidRPr="00EB6771" w:rsidRDefault="00E3184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се э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отзывам жителей благоприятно влияют на городскую составляющую, кроме того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надо забывать, что это лицо нашего города – центр. </w:t>
      </w:r>
    </w:p>
    <w:p w:rsidR="00EB6771" w:rsidRPr="00EB6771" w:rsidRDefault="00EB677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43,2 млн. рублей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израсходовано на устройство тротуаров  с покрытием из асфальтобетона и плитки протяженностью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13 км</w:t>
      </w: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лощадью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17,6 кв. м</w:t>
      </w:r>
      <w:r w:rsidRPr="00EB6771">
        <w:rPr>
          <w:rFonts w:ascii="Times New Roman" w:eastAsia="Calibri" w:hAnsi="Times New Roman" w:cs="Times New Roman"/>
          <w:sz w:val="28"/>
          <w:szCs w:val="28"/>
        </w:rPr>
        <w:t>. по улицам города: 25 лет Октября, 30 лет Октября, Дзержинского, Ленина, Транспортная, Чапаева, Гагарина, Комсомольская,  Газовая, Индустриальная, Набережная, Курская, Крупской и переулках Крупской, Комсомольский, Линейный, а также  у детск</w:t>
      </w:r>
      <w:r w:rsidR="00563F6F">
        <w:rPr>
          <w:rFonts w:ascii="Times New Roman" w:eastAsia="Calibri" w:hAnsi="Times New Roman" w:cs="Times New Roman"/>
          <w:sz w:val="28"/>
          <w:szCs w:val="28"/>
        </w:rPr>
        <w:t xml:space="preserve">ого сада "Умка" и Липовой Аллеи, по географии это центральные улицы нашего города, наиболее востребованные для перемещения жителей, не стоит </w:t>
      </w:r>
      <w:proofErr w:type="gramStart"/>
      <w:r w:rsidR="00563F6F">
        <w:rPr>
          <w:rFonts w:ascii="Times New Roman" w:eastAsia="Calibri" w:hAnsi="Times New Roman" w:cs="Times New Roman"/>
          <w:sz w:val="28"/>
          <w:szCs w:val="28"/>
        </w:rPr>
        <w:t>останавливаться</w:t>
      </w:r>
      <w:proofErr w:type="gramEnd"/>
      <w:r w:rsidR="00563F6F">
        <w:rPr>
          <w:rFonts w:ascii="Times New Roman" w:eastAsia="Calibri" w:hAnsi="Times New Roman" w:cs="Times New Roman"/>
          <w:sz w:val="28"/>
          <w:szCs w:val="28"/>
        </w:rPr>
        <w:t xml:space="preserve"> ибо каждая улица, каждый дом нашего города должен находиться под вниманием с конечной целью обустроить город в целом. Не все </w:t>
      </w:r>
      <w:proofErr w:type="gramStart"/>
      <w:r w:rsidR="00563F6F">
        <w:rPr>
          <w:rFonts w:ascii="Times New Roman" w:eastAsia="Calibri" w:hAnsi="Times New Roman" w:cs="Times New Roman"/>
          <w:sz w:val="28"/>
          <w:szCs w:val="28"/>
        </w:rPr>
        <w:t>с разу</w:t>
      </w:r>
      <w:proofErr w:type="gramEnd"/>
      <w:r w:rsidR="00563F6F">
        <w:rPr>
          <w:rFonts w:ascii="Times New Roman" w:eastAsia="Calibri" w:hAnsi="Times New Roman" w:cs="Times New Roman"/>
          <w:sz w:val="28"/>
          <w:szCs w:val="28"/>
        </w:rPr>
        <w:t xml:space="preserve">, но такие цели необходимо ставить на ближайшее время. </w:t>
      </w:r>
    </w:p>
    <w:p w:rsidR="00EB6771" w:rsidRPr="00EB6771" w:rsidRDefault="00EB677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-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3 млн. рублей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израсходовано на устройство нового асфальтобетонного покрытия площади Ленина.</w:t>
      </w:r>
    </w:p>
    <w:p w:rsid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        -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1,1 млн. рублей </w:t>
      </w:r>
      <w:r w:rsidRPr="00EB6771">
        <w:rPr>
          <w:rFonts w:ascii="Times New Roman" w:eastAsia="Calibri" w:hAnsi="Times New Roman" w:cs="Times New Roman"/>
          <w:sz w:val="28"/>
          <w:szCs w:val="28"/>
        </w:rPr>
        <w:t>освоено на ремонт 6-ти площадок для размещения контейнеров  сбора ТКО на территории г. Семилуки.</w:t>
      </w:r>
    </w:p>
    <w:p w:rsidR="002A28D7" w:rsidRPr="00EB6771" w:rsidRDefault="002A28D7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месте с тем есть проблемы в настоящее время по обустройству площадок дополнительным в соответствии с санитарными нормами и требованиями. Здесь у нас не все в порядке. Советом ставиться задача в 2019 г. урегулировать данный вопрос с учетом новых подходов к сбору и вывозу ТКО. </w:t>
      </w:r>
    </w:p>
    <w:p w:rsid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         -800 тыс. рублей </w:t>
      </w:r>
      <w:r w:rsidRPr="00EB6771">
        <w:rPr>
          <w:rFonts w:ascii="Times New Roman" w:eastAsia="Calibri" w:hAnsi="Times New Roman" w:cs="Times New Roman"/>
          <w:sz w:val="28"/>
          <w:szCs w:val="28"/>
        </w:rPr>
        <w:t>израсходовано на опиловку аварийных деревьев на территории города.</w:t>
      </w:r>
    </w:p>
    <w:p w:rsid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В 2018 году по областной программе «Формирование современной городской среды Воронежской области» в рамках государственной программы «Обеспечение качественными </w:t>
      </w:r>
      <w:proofErr w:type="spell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>жилищно</w:t>
      </w:r>
      <w:proofErr w:type="spellEnd"/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 - коммунальными услугами населения Воронежской области» 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бюджет города получил субсидию в размере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млн. рублей, </w:t>
      </w:r>
      <w:r w:rsidRPr="00EB6771">
        <w:rPr>
          <w:rFonts w:ascii="Times New Roman" w:eastAsia="Calibri" w:hAnsi="Times New Roman" w:cs="Times New Roman"/>
          <w:sz w:val="28"/>
          <w:szCs w:val="28"/>
        </w:rPr>
        <w:t>которые были освоены на благоустройство дворовых территорий по  ул. Курская д.32, д.32\1, д.26А, д.22А, д.30 и ул. Дзержинского д.16, д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>.18, д.20, д.22. На придомовых территориях выполнены дворовые проезды, тротуары, автостоянки, установлены лавочки и урны, выполнено озеленение и освещение. Приобретено детское игровое оборудование, которое  будет установлено в  апреле 2019 года.</w:t>
      </w:r>
    </w:p>
    <w:p w:rsidR="002A28D7" w:rsidRPr="00EB6771" w:rsidRDefault="002A28D7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деюсь, что данная программа, котор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долж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зволит в 2019 г. провести ремонт  и благоустройство внутридомовых территорий, закрепленное решением Совета и согласованное с администрацией г. Семилуки адресно- 8 Марта, д.5, ул. </w:t>
      </w:r>
      <w:r w:rsidR="00830782">
        <w:rPr>
          <w:rFonts w:ascii="Times New Roman" w:eastAsia="Calibri" w:hAnsi="Times New Roman" w:cs="Times New Roman"/>
          <w:sz w:val="28"/>
          <w:szCs w:val="28"/>
        </w:rPr>
        <w:t>Индустриальная, д. 25</w:t>
      </w:r>
      <w:r w:rsidRPr="000D0A8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В 2018 году приведены в нормативное состояние 5,4 км автомобильных дорог общего пользования местного значения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Произведен ремонт асфальтного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и щебенчатого покрытия дорог на сумму</w:t>
      </w:r>
      <w:r w:rsidRPr="00EB6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млн. рублей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1,8 мл</w:t>
      </w: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EB6771">
        <w:rPr>
          <w:rFonts w:ascii="Times New Roman" w:eastAsia="Calibri" w:hAnsi="Times New Roman" w:cs="Times New Roman"/>
          <w:b/>
          <w:sz w:val="28"/>
          <w:szCs w:val="28"/>
        </w:rPr>
        <w:t>ублей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за счет средств муниципального дорожного фонда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Ремонт асфальтобетонного покрытия дорог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выполнен по улицам:</w:t>
      </w:r>
    </w:p>
    <w:p w:rsidR="00EB6771" w:rsidRPr="00EB6771" w:rsidRDefault="00EB677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егина, Никитинская,  Пушкинская, Голикова, Пионерская, 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Ромазанова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Ставорко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>, Дачная.</w:t>
      </w:r>
    </w:p>
    <w:p w:rsidR="002A28D7" w:rsidRPr="00EB6771" w:rsidRDefault="00EB6771" w:rsidP="002A28D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Щебенчатое покрытие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дорог выполнено по переулкам Космон</w:t>
      </w:r>
      <w:r w:rsidR="002A28D7">
        <w:rPr>
          <w:rFonts w:ascii="Times New Roman" w:eastAsia="Calibri" w:hAnsi="Times New Roman" w:cs="Times New Roman"/>
          <w:sz w:val="28"/>
          <w:szCs w:val="28"/>
        </w:rPr>
        <w:t xml:space="preserve">автов, </w:t>
      </w:r>
      <w:proofErr w:type="gramStart"/>
      <w:r w:rsidR="002A28D7">
        <w:rPr>
          <w:rFonts w:ascii="Times New Roman" w:eastAsia="Calibri" w:hAnsi="Times New Roman" w:cs="Times New Roman"/>
          <w:sz w:val="28"/>
          <w:szCs w:val="28"/>
        </w:rPr>
        <w:t>Московский</w:t>
      </w:r>
      <w:proofErr w:type="gramEnd"/>
      <w:r w:rsidR="002A28D7">
        <w:rPr>
          <w:rFonts w:ascii="Times New Roman" w:eastAsia="Calibri" w:hAnsi="Times New Roman" w:cs="Times New Roman"/>
          <w:sz w:val="28"/>
          <w:szCs w:val="28"/>
        </w:rPr>
        <w:t xml:space="preserve">, Октябрьский, что позволит нам в скором времени выполнить асфальтирование на данных улицах. 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Отремонтированы дворовые проезды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по ул. 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Транспортная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>, д.№12/3, №14/1,№12 .</w:t>
      </w:r>
    </w:p>
    <w:p w:rsidR="00EB6771" w:rsidRPr="00EB6771" w:rsidRDefault="00EB677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771">
        <w:rPr>
          <w:rFonts w:ascii="Times New Roman" w:eastAsia="Calibri" w:hAnsi="Times New Roman" w:cs="Times New Roman"/>
          <w:b/>
          <w:sz w:val="28"/>
          <w:szCs w:val="28"/>
        </w:rPr>
        <w:t>Выполнен текущий ремонт автомобильных дорог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2A28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   ул. Дзержинского, ул. Чапаева, ул. Гагарина, ул. 9 Января.</w:t>
      </w:r>
      <w:proofErr w:type="gramEnd"/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города Семилуки в 2018 году действовали 6 территориальных общественных самоуправлений (ТОС). В рамках областной программы поддержки инициатив ТОС  в отчетном году были реализованы 3 проекта: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1. Парк «Молодежный» по ул. Курская,16 (ТОС «Энергия»);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2. «Двор мечты» по ул. Дзержинского,60 и ул. Чапаева,58 (ТОС «Альянс»);</w:t>
      </w:r>
    </w:p>
    <w:p w:rsidR="00EB6771" w:rsidRPr="00EB6771" w:rsidRDefault="00EB6771" w:rsidP="002A28D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3.Благоустройство парка «Юбилейный» по ул. 25 лет Октября,122-П. Установлена беседка из металлоконструкций со смотровой площадкой (ТОС                            «Три самолета»).</w:t>
      </w:r>
      <w:r w:rsidR="002A28D7">
        <w:rPr>
          <w:rFonts w:ascii="Times New Roman" w:eastAsia="Calibri" w:hAnsi="Times New Roman" w:cs="Times New Roman"/>
          <w:sz w:val="28"/>
          <w:szCs w:val="28"/>
        </w:rPr>
        <w:t xml:space="preserve"> Хотелось бы через инициативную составляющую населения, в первую очередь</w:t>
      </w:r>
      <w:r w:rsidR="00830782">
        <w:rPr>
          <w:rFonts w:ascii="Times New Roman" w:eastAsia="Calibri" w:hAnsi="Times New Roman" w:cs="Times New Roman"/>
          <w:sz w:val="28"/>
          <w:szCs w:val="28"/>
        </w:rPr>
        <w:t>,</w:t>
      </w:r>
      <w:r w:rsidR="002A28D7">
        <w:rPr>
          <w:rFonts w:ascii="Times New Roman" w:eastAsia="Calibri" w:hAnsi="Times New Roman" w:cs="Times New Roman"/>
          <w:sz w:val="28"/>
          <w:szCs w:val="28"/>
        </w:rPr>
        <w:t xml:space="preserve"> инициативу администрации развернуть более широкую деятельность для привлечения денежных средств по этой программе в решении отдельных задач по благоустройству г. Семилук. Отмечаю в этом плане низкую активность исполнительного органа г. Семилуки по формированию, контролю исполнения данной программы. Убежден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8D7">
        <w:rPr>
          <w:rFonts w:ascii="Times New Roman" w:eastAsia="Calibri" w:hAnsi="Times New Roman" w:cs="Times New Roman"/>
          <w:sz w:val="28"/>
          <w:szCs w:val="28"/>
        </w:rPr>
        <w:t>успех зависит от инициативы администрации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t>Работой по благоустройству, санитарной очистке территории городского поселения занимается МКП «Городское благоустройство»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 План работ предприятия строится на основании  муниципального заказа администрации городского поселения – город Семилуки. 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МКП «Городское благоустройство» в </w:t>
      </w:r>
      <w:smartTag w:uri="urn:schemas-microsoft-com:office:smarttags" w:element="metricconverter">
        <w:smartTagPr>
          <w:attr w:name="ProductID" w:val="2018 г"/>
        </w:smartTagPr>
        <w:r w:rsidRPr="00EB6771">
          <w:rPr>
            <w:rFonts w:ascii="Times New Roman" w:eastAsia="Calibri" w:hAnsi="Times New Roman" w:cs="Times New Roman"/>
            <w:sz w:val="28"/>
            <w:szCs w:val="28"/>
          </w:rPr>
          <w:t>2018 г</w:t>
        </w:r>
      </w:smartTag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. проводило работы по механической очистке асфальтобетонного покрытия дорожного полотна по улицам города, по  очистке и вывозе снега с улиц и пешеходных дорожек, россыпи </w:t>
      </w:r>
      <w:proofErr w:type="spellStart"/>
      <w:r w:rsidRPr="00EB6771">
        <w:rPr>
          <w:rFonts w:ascii="Times New Roman" w:eastAsia="Calibri" w:hAnsi="Times New Roman" w:cs="Times New Roman"/>
          <w:sz w:val="28"/>
          <w:szCs w:val="28"/>
        </w:rPr>
        <w:t>пескосмеси</w:t>
      </w:r>
      <w:proofErr w:type="spell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по дорогам города в зимний период; по уборке урн и остановок по улицам города, очистке контейнерных площадок от мусора; по уборке и благоустройству парков;</w:t>
      </w:r>
      <w:proofErr w:type="gramEnd"/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побелке деревьев; устройству клумб, выкашивании  газонов, стрижке живых изгородей и многое другое. В течение года выполнялись работы по вырубке и опиловке аварийных деревьев, мероприятия по обеспечению безопасности дорожного движения, установка дорожных знаков и нанесение дорожной разметки. Все работы, заявленные  в муниципальном заказе, выполнены в полном объеме на су</w:t>
      </w:r>
      <w:r w:rsidR="008A339D">
        <w:rPr>
          <w:rFonts w:ascii="Times New Roman" w:eastAsia="Calibri" w:hAnsi="Times New Roman" w:cs="Times New Roman"/>
          <w:sz w:val="28"/>
          <w:szCs w:val="28"/>
        </w:rPr>
        <w:t xml:space="preserve">мму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17,152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млн. рублей.</w:t>
      </w:r>
    </w:p>
    <w:p w:rsidR="00EB6771" w:rsidRP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кже МКП «Городское благоустройство»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9,6 млн. р.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выполнило подготовительные работы  для благоустройства парка «Эко-Детство»  и «Эко-Урбан» по адресу: </w:t>
      </w:r>
      <w:proofErr w:type="gramStart"/>
      <w:r w:rsidRPr="00EB6771">
        <w:rPr>
          <w:rFonts w:ascii="Times New Roman" w:eastAsia="Calibri" w:hAnsi="Times New Roman" w:cs="Times New Roman"/>
          <w:sz w:val="28"/>
          <w:szCs w:val="28"/>
        </w:rPr>
        <w:t>Воронежская область, Семилукский район, г. Семилуки, ул. Чапаева, 31-с и ул. Гагарина, 32-С</w:t>
      </w:r>
      <w:proofErr w:type="gramEnd"/>
    </w:p>
    <w:p w:rsidR="00EB6771" w:rsidRDefault="00EB677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771">
        <w:rPr>
          <w:rFonts w:ascii="Times New Roman" w:eastAsia="Calibri" w:hAnsi="Times New Roman" w:cs="Times New Roman"/>
          <w:sz w:val="28"/>
          <w:szCs w:val="28"/>
        </w:rPr>
        <w:t>Для проведения мероприятий по благоустройству и уборке городской территории в 2019 г.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у предприятию МКП «Городское благоустройство»</w:t>
      </w:r>
      <w:r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771">
        <w:rPr>
          <w:rFonts w:ascii="Times New Roman" w:eastAsia="Calibri" w:hAnsi="Times New Roman" w:cs="Times New Roman"/>
          <w:b/>
          <w:sz w:val="28"/>
          <w:szCs w:val="28"/>
        </w:rPr>
        <w:t>выделяются 18 млн. рублей.</w:t>
      </w:r>
    </w:p>
    <w:p w:rsidR="00EA04EC" w:rsidRPr="00EA04EC" w:rsidRDefault="00EA04EC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аю и благодарю коллектив МКП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782" w:rsidRPr="00830782">
        <w:rPr>
          <w:rFonts w:ascii="Times New Roman" w:eastAsia="Calibri" w:hAnsi="Times New Roman" w:cs="Times New Roman"/>
          <w:sz w:val="28"/>
          <w:szCs w:val="28"/>
        </w:rPr>
        <w:t>«Городское благоустройство»</w:t>
      </w:r>
      <w:r w:rsidR="00830782" w:rsidRPr="00EB6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главе с но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вым директором </w:t>
      </w:r>
      <w:proofErr w:type="spellStart"/>
      <w:r w:rsidR="00830782">
        <w:rPr>
          <w:rFonts w:ascii="Times New Roman" w:eastAsia="Calibri" w:hAnsi="Times New Roman" w:cs="Times New Roman"/>
          <w:sz w:val="28"/>
          <w:szCs w:val="28"/>
        </w:rPr>
        <w:t>Шевелюхиным</w:t>
      </w:r>
      <w:proofErr w:type="spellEnd"/>
      <w:r w:rsidR="00830782">
        <w:rPr>
          <w:rFonts w:ascii="Times New Roman" w:eastAsia="Calibri" w:hAnsi="Times New Roman" w:cs="Times New Roman"/>
          <w:sz w:val="28"/>
          <w:szCs w:val="28"/>
        </w:rPr>
        <w:t xml:space="preserve"> А.С.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имние месяцы 2018-2019 г., по оценке самих жителей города</w:t>
      </w:r>
      <w:r w:rsidR="008307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е работает на «хорошо», я бы сказал на «отлично», учитывая недостаток денежных средств и техники.</w:t>
      </w:r>
    </w:p>
    <w:p w:rsidR="00F31F6E" w:rsidRPr="00F31F6E" w:rsidRDefault="00F31F6E" w:rsidP="003379F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5001" w:rsidRPr="007E5001" w:rsidRDefault="007E5001" w:rsidP="003379F9">
      <w:pPr>
        <w:spacing w:after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sz w:val="28"/>
          <w:szCs w:val="28"/>
        </w:rPr>
        <w:t>ГРАДОСТРОИТЕЛЬСТВО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5001">
        <w:rPr>
          <w:rFonts w:ascii="Times New Roman" w:eastAsia="Calibri" w:hAnsi="Times New Roman" w:cs="Times New Roman"/>
          <w:bCs/>
          <w:sz w:val="28"/>
          <w:szCs w:val="28"/>
        </w:rPr>
        <w:t xml:space="preserve">По осуществлению  администрацией городского поселения полномочий </w:t>
      </w:r>
      <w:r w:rsidRPr="007E5001">
        <w:rPr>
          <w:rFonts w:ascii="Times New Roman" w:eastAsia="Calibri" w:hAnsi="Times New Roman" w:cs="Times New Roman"/>
          <w:b/>
          <w:bCs/>
          <w:sz w:val="28"/>
          <w:szCs w:val="28"/>
        </w:rPr>
        <w:t>по вопросам градостроительства</w:t>
      </w:r>
      <w:r w:rsidRPr="007E5001">
        <w:rPr>
          <w:rFonts w:ascii="Times New Roman" w:eastAsia="Calibri" w:hAnsi="Times New Roman" w:cs="Times New Roman"/>
          <w:bCs/>
          <w:sz w:val="28"/>
          <w:szCs w:val="28"/>
        </w:rPr>
        <w:t xml:space="preserve"> отмечу следующее.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>В</w:t>
      </w:r>
      <w:r w:rsidRPr="007E5001">
        <w:rPr>
          <w:rFonts w:ascii="Times New Roman" w:eastAsia="Calibri" w:hAnsi="Times New Roman" w:cs="Times New Roman"/>
          <w:bCs/>
          <w:sz w:val="28"/>
          <w:szCs w:val="28"/>
        </w:rPr>
        <w:t xml:space="preserve"> 2018 г. выдано:</w:t>
      </w:r>
    </w:p>
    <w:p w:rsidR="007E5001" w:rsidRPr="007E5001" w:rsidRDefault="007E5001" w:rsidP="003379F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 xml:space="preserve">108 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разрешений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на строительство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E5001" w:rsidRPr="007E5001" w:rsidRDefault="007E5001" w:rsidP="003379F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 xml:space="preserve">52 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на ввод в эксплуатацию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 общей площадью 11782 </w:t>
      </w:r>
      <w:proofErr w:type="spellStart"/>
      <w:r w:rsidRPr="007E500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. Из них  один многоквартирный жилой дом общей площадью 5125 </w:t>
      </w:r>
      <w:proofErr w:type="spellStart"/>
      <w:r w:rsidRPr="007E500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E5001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7E5001" w:rsidRPr="007E5001" w:rsidRDefault="007E5001" w:rsidP="003379F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разрешения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на производство земляных работ</w:t>
      </w:r>
      <w:r w:rsidRPr="007E50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001" w:rsidRPr="007E5001" w:rsidRDefault="007E5001" w:rsidP="003379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(шесть)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актов освидетельствования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проведения основных работ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по строительству объектов индивидуального жилищного строительства</w:t>
      </w:r>
      <w:r w:rsidRPr="007E50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001" w:rsidRPr="007E5001" w:rsidRDefault="007E5001" w:rsidP="003379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83 справки об адресации объектов</w:t>
      </w:r>
      <w:r w:rsidRPr="007E5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01" w:rsidRPr="007E5001" w:rsidRDefault="007E5001" w:rsidP="003379F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sz w:val="28"/>
          <w:szCs w:val="28"/>
        </w:rPr>
        <w:t>Согласовано 33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схемы земельных участков;</w:t>
      </w:r>
    </w:p>
    <w:p w:rsidR="007E5001" w:rsidRPr="007E5001" w:rsidRDefault="007E5001" w:rsidP="003379F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Осуществлено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3 перевода помещений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из жилого в </w:t>
      </w:r>
      <w:proofErr w:type="gramStart"/>
      <w:r w:rsidRPr="007E5001">
        <w:rPr>
          <w:rFonts w:ascii="Times New Roman" w:eastAsia="Calibri" w:hAnsi="Times New Roman" w:cs="Times New Roman"/>
          <w:sz w:val="28"/>
          <w:szCs w:val="28"/>
        </w:rPr>
        <w:t>нежилое</w:t>
      </w:r>
      <w:proofErr w:type="gramEnd"/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и из нежилого в жилое.</w:t>
      </w:r>
    </w:p>
    <w:p w:rsidR="007E5001" w:rsidRPr="00EA04EC" w:rsidRDefault="007E5001" w:rsidP="003379F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27B3">
        <w:rPr>
          <w:rFonts w:ascii="Times New Roman" w:eastAsia="Calibri" w:hAnsi="Times New Roman" w:cs="Times New Roman"/>
          <w:sz w:val="28"/>
          <w:szCs w:val="28"/>
        </w:rPr>
        <w:t xml:space="preserve">В 2018 г. </w:t>
      </w:r>
      <w:r w:rsidRPr="005227B3">
        <w:rPr>
          <w:rFonts w:ascii="Times New Roman" w:eastAsia="Calibri" w:hAnsi="Times New Roman" w:cs="Times New Roman"/>
          <w:b/>
          <w:sz w:val="28"/>
          <w:szCs w:val="28"/>
        </w:rPr>
        <w:t>проведена работа по инвентаризации 12722 объектов</w:t>
      </w:r>
      <w:r w:rsidR="005227B3">
        <w:rPr>
          <w:rFonts w:ascii="Times New Roman" w:eastAsia="Calibri" w:hAnsi="Times New Roman" w:cs="Times New Roman"/>
          <w:b/>
          <w:sz w:val="28"/>
          <w:szCs w:val="28"/>
        </w:rPr>
        <w:t>( 9000 квартиры, гаражи, дома)</w:t>
      </w:r>
      <w:proofErr w:type="gramStart"/>
      <w:r w:rsidR="005227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27B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227B3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 поселения  и </w:t>
      </w:r>
      <w:r w:rsidRPr="005227B3">
        <w:rPr>
          <w:rFonts w:ascii="Times New Roman" w:eastAsia="Calibri" w:hAnsi="Times New Roman" w:cs="Times New Roman"/>
          <w:b/>
          <w:sz w:val="28"/>
          <w:szCs w:val="28"/>
        </w:rPr>
        <w:t xml:space="preserve">внесению </w:t>
      </w:r>
      <w:r w:rsidR="005227B3">
        <w:rPr>
          <w:rFonts w:ascii="Times New Roman" w:eastAsia="Calibri" w:hAnsi="Times New Roman" w:cs="Times New Roman"/>
          <w:b/>
          <w:sz w:val="28"/>
          <w:szCs w:val="28"/>
        </w:rPr>
        <w:t>их в федеральную программу ФИАС(Федеральная  информационная адресная программа)</w:t>
      </w:r>
      <w:r w:rsidR="00EA04E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227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04EC">
        <w:rPr>
          <w:rFonts w:ascii="Times New Roman" w:eastAsia="Calibri" w:hAnsi="Times New Roman" w:cs="Times New Roman"/>
          <w:sz w:val="28"/>
          <w:szCs w:val="28"/>
        </w:rPr>
        <w:t>в</w:t>
      </w:r>
      <w:r w:rsidR="005227B3" w:rsidRPr="00EA04EC">
        <w:rPr>
          <w:rFonts w:ascii="Times New Roman" w:eastAsia="Calibri" w:hAnsi="Times New Roman" w:cs="Times New Roman"/>
          <w:sz w:val="28"/>
          <w:szCs w:val="28"/>
        </w:rPr>
        <w:t>ыявляются недвижимые объекты, находящиеся в собственности и заносятся в данную программу для оптимизации налогооблагаемой базы.</w:t>
      </w:r>
      <w:r w:rsidR="00EA04EC">
        <w:rPr>
          <w:rFonts w:ascii="Times New Roman" w:eastAsia="Calibri" w:hAnsi="Times New Roman" w:cs="Times New Roman"/>
          <w:sz w:val="28"/>
          <w:szCs w:val="28"/>
        </w:rPr>
        <w:t xml:space="preserve"> Это позволит нам получить дополнительный</w:t>
      </w:r>
      <w:r w:rsidR="00B21453">
        <w:rPr>
          <w:rFonts w:ascii="Times New Roman" w:eastAsia="Calibri" w:hAnsi="Times New Roman" w:cs="Times New Roman"/>
          <w:sz w:val="28"/>
          <w:szCs w:val="28"/>
        </w:rPr>
        <w:t xml:space="preserve"> доход в бюджет</w:t>
      </w:r>
      <w:bookmarkStart w:id="0" w:name="_GoBack"/>
      <w:bookmarkEnd w:id="0"/>
      <w:r w:rsidR="00EA04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01" w:rsidRPr="007E5001" w:rsidRDefault="007E5001" w:rsidP="003379F9">
      <w:pPr>
        <w:spacing w:after="0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В отчетном году администрация поселения подавала заявку на участие                 в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госпрограмме по муниципальному бюджетированию по обустройству тротуаров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, принимала  участие в программе предоставлении субсидии из областного бюджета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на поддержку обустройства мест массового отдыха населения (городских парков)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с учетом средств, поступивших в областной бюджет из федерального бюджета. </w:t>
      </w:r>
      <w:proofErr w:type="gramEnd"/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ы изменения в Правила благоустройства городского </w:t>
      </w:r>
      <w:proofErr w:type="gramStart"/>
      <w:r w:rsidRPr="007E5001">
        <w:rPr>
          <w:rFonts w:ascii="Times New Roman" w:eastAsia="Calibri" w:hAnsi="Times New Roman" w:cs="Times New Roman"/>
          <w:sz w:val="28"/>
          <w:szCs w:val="28"/>
        </w:rPr>
        <w:t>поселения-город</w:t>
      </w:r>
      <w:proofErr w:type="gramEnd"/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Семилуки по вопросам, касающимся градостроительного облика  объектов капитального строительства.</w:t>
      </w:r>
    </w:p>
    <w:p w:rsidR="007E5001" w:rsidRPr="007E5001" w:rsidRDefault="007E5001" w:rsidP="003379F9">
      <w:pPr>
        <w:spacing w:after="0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>Подготовлен проект планировки территории микрорайона «Северный» и утвержден предварительный проект.</w:t>
      </w:r>
      <w:r w:rsidR="00EA04EC">
        <w:rPr>
          <w:rFonts w:ascii="Times New Roman" w:eastAsia="Calibri" w:hAnsi="Times New Roman" w:cs="Times New Roman"/>
          <w:sz w:val="28"/>
          <w:szCs w:val="28"/>
        </w:rPr>
        <w:t xml:space="preserve"> Эта работа, которая продолжится 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A04EC">
        <w:rPr>
          <w:rFonts w:ascii="Times New Roman" w:eastAsia="Calibri" w:hAnsi="Times New Roman" w:cs="Times New Roman"/>
          <w:sz w:val="28"/>
          <w:szCs w:val="28"/>
        </w:rPr>
        <w:t>в 2019 г. позволит законодательно закрепить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 границы муниципальных земель</w:t>
      </w:r>
      <w:r w:rsidR="00EA04EC">
        <w:rPr>
          <w:rFonts w:ascii="Times New Roman" w:eastAsia="Calibri" w:hAnsi="Times New Roman" w:cs="Times New Roman"/>
          <w:sz w:val="28"/>
          <w:szCs w:val="28"/>
        </w:rPr>
        <w:t xml:space="preserve"> смежных с юр. и физ. лицами, провести красные линии улиц, что снимет многие спорные вопросы.</w:t>
      </w:r>
    </w:p>
    <w:p w:rsidR="007E5001" w:rsidRPr="007E5001" w:rsidRDefault="007E500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001" w:rsidRPr="007E5001" w:rsidRDefault="007E5001" w:rsidP="003379F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ЕМЛЕУСТРОЙСТВО И ИМУЩЕСТВО</w:t>
      </w:r>
    </w:p>
    <w:p w:rsidR="007E5001" w:rsidRPr="007E5001" w:rsidRDefault="007E5001" w:rsidP="003379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В отчетном году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с торгов предоставлено в аренду земельных участков для индивидуального жилищного строительства общей площадью 0,3 га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земельных участков для индивидуального гаражного строительства и строительства павильона общей площадью 0,07 га на общую сумму годовой арендной платы  910000 (девятьсот десять тысяч) рублей.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В 2018 году было предусмотрено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привлечение в казну дополнительных доходов от продажи на торгах земельных участков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, находящихся в собственности поселения и ранее занимаемых расселенными аварийными многоквартирными домами, а также земельных участков, собственность на которые  не разграничена общей площадью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0,4 га на сумму 6500000 (шесть миллионов пятьсот тысяч) рублей.</w:t>
      </w:r>
    </w:p>
    <w:p w:rsidR="007E5001" w:rsidRDefault="007E500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Также в 2018 году было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о 5 (пять) земельных участков для индивидуального жилищного строительства площадью по 1000 </w:t>
      </w:r>
      <w:proofErr w:type="spellStart"/>
      <w:r w:rsidRPr="007E5001">
        <w:rPr>
          <w:rFonts w:ascii="Times New Roman" w:eastAsia="Calibri" w:hAnsi="Times New Roman" w:cs="Times New Roman"/>
          <w:b/>
          <w:sz w:val="28"/>
          <w:szCs w:val="28"/>
        </w:rPr>
        <w:t>кв</w:t>
      </w:r>
      <w:proofErr w:type="gramStart"/>
      <w:r w:rsidRPr="007E5001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7E5001">
        <w:rPr>
          <w:rFonts w:ascii="Times New Roman" w:eastAsia="Calibri" w:hAnsi="Times New Roman" w:cs="Times New Roman"/>
          <w:b/>
          <w:sz w:val="28"/>
          <w:szCs w:val="28"/>
        </w:rPr>
        <w:t xml:space="preserve"> каждый льготным категориям граждан, в том числе 1 (одной) многодетной семье.</w:t>
      </w:r>
    </w:p>
    <w:p w:rsidR="00BA6258" w:rsidRPr="000D0A8D" w:rsidRDefault="000D0A8D" w:rsidP="000D0A8D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A8D">
        <w:rPr>
          <w:rFonts w:ascii="Times New Roman" w:eastAsia="Calibri" w:hAnsi="Times New Roman" w:cs="Times New Roman"/>
          <w:sz w:val="28"/>
          <w:szCs w:val="28"/>
        </w:rPr>
        <w:t>1 участок инвалиду 1 группы, 2</w:t>
      </w:r>
      <w:r w:rsidR="00CA6893" w:rsidRPr="000D0A8D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Pr="000D0A8D">
        <w:rPr>
          <w:rFonts w:ascii="Times New Roman" w:eastAsia="Calibri" w:hAnsi="Times New Roman" w:cs="Times New Roman"/>
          <w:sz w:val="28"/>
          <w:szCs w:val="28"/>
        </w:rPr>
        <w:t>ка</w:t>
      </w:r>
      <w:r w:rsidR="00CA6893" w:rsidRPr="000D0A8D">
        <w:rPr>
          <w:rFonts w:ascii="Times New Roman" w:eastAsia="Calibri" w:hAnsi="Times New Roman" w:cs="Times New Roman"/>
          <w:sz w:val="28"/>
          <w:szCs w:val="28"/>
        </w:rPr>
        <w:t xml:space="preserve"> инвалидам 3 группы, </w:t>
      </w:r>
      <w:r w:rsidRPr="000D0A8D">
        <w:rPr>
          <w:rFonts w:ascii="Times New Roman" w:eastAsia="Calibri" w:hAnsi="Times New Roman" w:cs="Times New Roman"/>
          <w:sz w:val="28"/>
          <w:szCs w:val="28"/>
        </w:rPr>
        <w:t>1 участок инвалиду ВОВ, 1 многодетной семье.  Очередь на 2019 год составляет около 500 человек. На 2019 год планируется выделение 3-х участков для льготной категории граждан.</w:t>
      </w:r>
    </w:p>
    <w:p w:rsidR="00BA6258" w:rsidRPr="003D4D8E" w:rsidRDefault="003D4D8E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D8E">
        <w:rPr>
          <w:rFonts w:ascii="Times New Roman" w:eastAsia="Calibri" w:hAnsi="Times New Roman" w:cs="Times New Roman"/>
          <w:sz w:val="28"/>
          <w:szCs w:val="28"/>
        </w:rPr>
        <w:t>Прошу по данному вопросу администрацию г. Семилуки существенным образом подготовить предложения с обращением в районную администрацию, исходя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 из межмуниципальных обращений для</w:t>
      </w:r>
      <w:r w:rsidRPr="003D4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D4D8E">
        <w:rPr>
          <w:rFonts w:ascii="Times New Roman" w:eastAsia="Calibri" w:hAnsi="Times New Roman" w:cs="Times New Roman"/>
          <w:sz w:val="28"/>
          <w:szCs w:val="28"/>
        </w:rPr>
        <w:t>снижении</w:t>
      </w:r>
      <w:proofErr w:type="gramEnd"/>
      <w:r w:rsidRPr="003D4D8E">
        <w:rPr>
          <w:rFonts w:ascii="Times New Roman" w:eastAsia="Calibri" w:hAnsi="Times New Roman" w:cs="Times New Roman"/>
          <w:sz w:val="28"/>
          <w:szCs w:val="28"/>
        </w:rPr>
        <w:t xml:space="preserve"> напряженности по этому вопросу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 закон есть, мы обязаны его исполнять.</w:t>
      </w:r>
    </w:p>
    <w:p w:rsidR="007E5001" w:rsidRPr="007E5001" w:rsidRDefault="007E5001" w:rsidP="003379F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В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юле 2018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администрация городского поселения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длила договор аренды электросетевого имущества с ПАО «Межрегиональная распределительная сетевая компания  Центра» - «Воронежэнерго».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:rsidR="007E5001" w:rsidRDefault="007E5001" w:rsidP="003379F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Продлен договор по теплоснабжению с ООО «Газпром </w:t>
      </w:r>
      <w:proofErr w:type="spell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теплоэнерго</w:t>
      </w:r>
      <w:proofErr w:type="spellEnd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ронеж».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дальнейшем в 2019 году планируется заключить концессионное соглашение с данной организацией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D4D8E" w:rsidRPr="007E5001" w:rsidRDefault="003D4D8E" w:rsidP="003379F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Советом неоднократно ставиться вопрос по наведению должного порядка в этой области. Мы имеем в собственност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сетево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ущество, теплоснабжение, канализацию, водоотведение. Все это требует постоянного</w:t>
      </w:r>
      <w:r w:rsidR="00830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имания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ственность наша, а наши требования, требования жителей трактуются неоднозначно или вовсе игнорируются. </w:t>
      </w:r>
    </w:p>
    <w:p w:rsidR="007E5001" w:rsidRDefault="007E500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В 2018  году администрация городского поселения заключила дополнительное соглашение к договору об использовании муниципального имущества комплекса объектов водоснабжения и водоотведения, закрепленного на праве хозяйственного ведения за муниципальным унитарным предприятием «Водоканал Семилуки». В 2019 году планируется оформление технической  документации и регистрации права собственности на водопроводные сети. </w:t>
      </w:r>
    </w:p>
    <w:p w:rsidR="003D4D8E" w:rsidRPr="007E5001" w:rsidRDefault="003D4D8E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этой отрасли и в связи с финансированием  наблюдается улучшение, но проблемы аварийности, дальнейшего развития, обеспечения потребности развития инфраструктуры города, а также банальное воровство сводит на «нет» и затраченные средства и стабильность в этой отрасли. </w:t>
      </w:r>
    </w:p>
    <w:p w:rsidR="007E5001" w:rsidRPr="007E5001" w:rsidRDefault="007E5001" w:rsidP="003379F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 договор на размещение оборудования связи на опорах наружного освещения на 30 лет с ООО «Вертикаль». </w:t>
      </w:r>
    </w:p>
    <w:p w:rsidR="007E5001" w:rsidRPr="007E5001" w:rsidRDefault="007E5001" w:rsidP="003379F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        Департаментом имущественных и земельных отношений Воронежской области в 2018 году переданы в собственность городского поселения два светофорных объекта расположенных: «Обход г. Воронежа» </w:t>
      </w:r>
      <w:proofErr w:type="gramStart"/>
      <w:r w:rsidRPr="007E5001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33+250; «Обход г. Воронежа» км 34+700.  </w:t>
      </w:r>
    </w:p>
    <w:p w:rsidR="007E5001" w:rsidRPr="007E5001" w:rsidRDefault="007E5001" w:rsidP="003379F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отчетном году администрация городского поселения поставила на учет бесхозяйные объекты недвижимости: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декабре: нежилое здание в г. Семилуки, переулок Кирпичный, дом 1Б/1;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 ноябре: нежилое здание в г. Семилуки, переулок Заводской, дом 1 </w:t>
      </w:r>
    </w:p>
    <w:p w:rsidR="007E5001" w:rsidRPr="007E5001" w:rsidRDefault="007E5001" w:rsidP="003379F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водопроводный ввод системы холодного водоснабжения к дому №5 по                          ул. Телегина в </w:t>
      </w:r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. Семилуки протяженностью 17 м. В настоящее время </w:t>
      </w:r>
      <w:proofErr w:type="spellStart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арция</w:t>
      </w:r>
      <w:proofErr w:type="spellEnd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водит работу по выявлению бесхозяйных сетей, постановку их на учет. Остается наряду со всеми 1 очень важный вопрос и актуальный на сегодняшний ден</w:t>
      </w:r>
      <w:proofErr w:type="gramStart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-</w:t>
      </w:r>
      <w:proofErr w:type="gramEnd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алансовое разграничение между Водоканалом и управляющими компаниями(жилищным фондом). В настоящее время много </w:t>
      </w:r>
      <w:r w:rsidR="008307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есхозяйных вводов в дома, </w:t>
      </w:r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</w:t>
      </w:r>
      <w:proofErr w:type="spellStart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ы</w:t>
      </w:r>
      <w:r w:rsidR="008307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</w:t>
      </w:r>
      <w:proofErr w:type="spellEnd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обственность, а </w:t>
      </w:r>
      <w:proofErr w:type="gramStart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ит</w:t>
      </w:r>
      <w:proofErr w:type="gramEnd"/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их техническое состояние никто не несет ответс</w:t>
      </w:r>
      <w:r w:rsidR="00E65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енность</w:t>
      </w:r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6B31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о технические вопросы, а люди страдают.</w:t>
      </w:r>
      <w:r w:rsidR="003D4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E5001" w:rsidRPr="007E5001" w:rsidRDefault="007E5001" w:rsidP="003379F9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 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регистрировано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аво собственности за городским поселением – город Семилуки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следующие </w:t>
      </w: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едвижимые объекты: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E5001" w:rsidRPr="007E5001" w:rsidRDefault="007E5001" w:rsidP="003379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- </w:t>
      </w: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енно-мемориальный объект №287,расположенный по адресу </w:t>
      </w:r>
      <w:proofErr w:type="spell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proofErr w:type="gram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gramEnd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милуки</w:t>
      </w:r>
      <w:proofErr w:type="spellEnd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л. 8 марта,10; </w:t>
      </w:r>
    </w:p>
    <w:p w:rsidR="007E5001" w:rsidRPr="007E5001" w:rsidRDefault="007E5001" w:rsidP="003379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оенно-мемориальный объект №288, расположенный по адресу </w:t>
      </w:r>
      <w:proofErr w:type="spell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proofErr w:type="gram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gramEnd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милуки</w:t>
      </w:r>
      <w:proofErr w:type="spellEnd"/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л. Займище,45 ;</w:t>
      </w:r>
    </w:p>
    <w:p w:rsidR="007E5001" w:rsidRPr="007E5001" w:rsidRDefault="007E5001" w:rsidP="003379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 дом Природы, расположенный по адресу г. Семилуки, ул. 9 Января, 10П;</w:t>
      </w:r>
    </w:p>
    <w:p w:rsidR="007E5001" w:rsidRPr="00305D03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D03">
        <w:rPr>
          <w:rFonts w:ascii="Times New Roman" w:eastAsia="Calibri" w:hAnsi="Times New Roman" w:cs="Times New Roman"/>
          <w:sz w:val="28"/>
          <w:szCs w:val="28"/>
          <w:lang w:eastAsia="en-US"/>
        </w:rPr>
        <w:t>-  канализационная сеть в г. Семилуки, ул. Некрасова, протяженностью 113м;</w:t>
      </w:r>
    </w:p>
    <w:p w:rsidR="00305D03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 w:rsidRPr="00305D0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05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система водоснабжения в г. Семилуки и микрорайоне «Южный», общая протяженность водопровода 7285м., в том числе: обвязка насосной станции №3 третьего подъема -30м; обвязка резервуара – 12м; обвязка колодцев – 10м; футляры на трубопроводе -  354 м, а так же два монолитных желез</w:t>
      </w:r>
      <w:r w:rsidR="00305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обетонных резервуара по 1000 м3.</w:t>
      </w:r>
    </w:p>
    <w:p w:rsidR="0060146D" w:rsidRDefault="00305D03" w:rsidP="006B31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Что позволило  обеспечить город водой, соответствующей санитарным нормам и требованиям мкн. «Южный»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. Старое. Наряду с обе</w:t>
      </w:r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спеченностью водой существуе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проблема по нехватке скважин. В 2019 г. необходимо предусмотреть работы по бурению дополнительных скважин.  </w:t>
      </w:r>
    </w:p>
    <w:p w:rsidR="007E5001" w:rsidRDefault="00305D03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На </w:t>
      </w:r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сегодняшний ден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по поставке и обеспечению населения водой образовалась обратная </w:t>
      </w:r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сторо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– неплатежи за водопотреблен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е</w:t>
      </w:r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(</w:t>
      </w:r>
      <w:proofErr w:type="gramEnd"/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отсутствие инициативы 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населения </w:t>
      </w:r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оплачивать за ресурс и хищение воды), что отрицательно сказывается на финансовое состояние МУП «</w:t>
      </w:r>
      <w:proofErr w:type="spellStart"/>
      <w:r w:rsidR="00035D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ВодоканалСемилуки</w:t>
      </w:r>
      <w:proofErr w:type="spellEnd"/>
      <w:r w:rsidR="006B31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»</w:t>
      </w:r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. В </w:t>
      </w:r>
      <w:proofErr w:type="gramStart"/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связи</w:t>
      </w:r>
      <w:proofErr w:type="gramEnd"/>
      <w:r w:rsidR="006014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с чем необходимо администрации г. Семилуки взять данный вопрос на особый контроль. </w:t>
      </w:r>
    </w:p>
    <w:p w:rsidR="00A55B15" w:rsidRPr="00AC5387" w:rsidRDefault="00305D03" w:rsidP="00AC53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</w:p>
    <w:p w:rsidR="007E5001" w:rsidRPr="007E5001" w:rsidRDefault="007E5001" w:rsidP="003379F9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bCs/>
          <w:sz w:val="28"/>
          <w:szCs w:val="28"/>
        </w:rPr>
        <w:t>ТОРГОВЛЯ, ТРАНСПОРТНОЕ ОБСЛУЖИВАНИЕ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Торговля на территории городского поселения – город Семилуки осуществляется с использованием стационарных и нестационарных объектов торговли. В городе функционируют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310 объектов торговли и бытового обслуживания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Действует 1 универсальный рынок</w:t>
      </w:r>
      <w:r w:rsidRPr="007E5001">
        <w:rPr>
          <w:rFonts w:ascii="Times New Roman" w:eastAsia="Calibri" w:hAnsi="Times New Roman" w:cs="Times New Roman"/>
          <w:sz w:val="28"/>
          <w:szCs w:val="28"/>
        </w:rPr>
        <w:t>. На Центральной площади города регулярно проводятся ярмарки, в том числе и сельскохозяйственные.</w:t>
      </w:r>
    </w:p>
    <w:p w:rsid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В целях создания условий для улучшения организации и качества торгового обслуживания населения разработано и действует положение о размещении нестационарных торговых объектов на территории городского поселения, утвержденное  решением Совета народных депутатов городского поселения – город Семилуки. На основании этого положения проводятся открытые аукционы и заключаются договоры на размещение нестационарных торговых объектов в г. Семилуки. В </w:t>
      </w:r>
      <w:smartTag w:uri="urn:schemas-microsoft-com:office:smarttags" w:element="metricconverter">
        <w:smartTagPr>
          <w:attr w:name="ProductID" w:val="2018 г"/>
        </w:smartTagPr>
        <w:r w:rsidRPr="007E5001">
          <w:rPr>
            <w:rFonts w:ascii="Times New Roman" w:eastAsia="Calibri" w:hAnsi="Times New Roman" w:cs="Times New Roman"/>
            <w:sz w:val="28"/>
            <w:szCs w:val="28"/>
          </w:rPr>
          <w:t>2018 г</w:t>
        </w:r>
      </w:smartTag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. заключено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10 договоров.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Дополнительная сумма доходов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в местный бюджет составила –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1, 2 млн. рублей</w:t>
      </w:r>
      <w:r w:rsidRPr="007E5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BC0" w:rsidRDefault="0060146D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яду с положительной стороной в городе возникла напряженность в связи с предоставлением мест нестационарным торговым объектам в местах с непро</w:t>
      </w:r>
      <w:r w:rsidR="00AC5387">
        <w:rPr>
          <w:rFonts w:ascii="Times New Roman" w:eastAsia="Calibri" w:hAnsi="Times New Roman" w:cs="Times New Roman"/>
          <w:sz w:val="28"/>
          <w:szCs w:val="28"/>
        </w:rPr>
        <w:t>думанным планировочным решение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подход организован на проезжей части, либо на городских коммуникациях. </w:t>
      </w:r>
    </w:p>
    <w:p w:rsidR="006F6BC0" w:rsidRPr="007E5001" w:rsidRDefault="0060146D" w:rsidP="0071744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. Семилуки необходимо исключить случаи размещения нестационарных торговых объектов вне утвержденной схемы. Перед Советом народных депутатов г. Семилуки выступаю с предложением внести в Положение </w:t>
      </w:r>
      <w:r w:rsidR="00830782">
        <w:rPr>
          <w:rFonts w:ascii="Times New Roman" w:eastAsia="Calibri" w:hAnsi="Times New Roman" w:cs="Times New Roman"/>
          <w:sz w:val="28"/>
          <w:szCs w:val="28"/>
        </w:rPr>
        <w:t>изменения в части утверждения</w:t>
      </w:r>
      <w:r w:rsidR="00717441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 нестационарных торговых </w:t>
      </w:r>
      <w:r w:rsidR="00717441">
        <w:rPr>
          <w:rFonts w:ascii="Times New Roman" w:eastAsia="Calibri" w:hAnsi="Times New Roman" w:cs="Times New Roman"/>
          <w:sz w:val="28"/>
          <w:szCs w:val="28"/>
        </w:rPr>
        <w:lastRenderedPageBreak/>
        <w:t>объектов</w:t>
      </w:r>
      <w:r w:rsidR="009F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569">
        <w:rPr>
          <w:rFonts w:ascii="Times New Roman" w:eastAsia="Calibri" w:hAnsi="Times New Roman" w:cs="Times New Roman"/>
          <w:sz w:val="28"/>
          <w:szCs w:val="28"/>
        </w:rPr>
        <w:t>с согласо</w:t>
      </w:r>
      <w:r w:rsidR="00830782">
        <w:rPr>
          <w:rFonts w:ascii="Times New Roman" w:eastAsia="Calibri" w:hAnsi="Times New Roman" w:cs="Times New Roman"/>
          <w:sz w:val="28"/>
          <w:szCs w:val="28"/>
        </w:rPr>
        <w:t>вания</w:t>
      </w:r>
      <w:r w:rsidR="009F77F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17441">
        <w:rPr>
          <w:rFonts w:ascii="Times New Roman" w:eastAsia="Calibri" w:hAnsi="Times New Roman" w:cs="Times New Roman"/>
          <w:sz w:val="28"/>
          <w:szCs w:val="28"/>
        </w:rPr>
        <w:t xml:space="preserve"> Советом народных депутатов г. Семилуки</w:t>
      </w:r>
      <w:r w:rsidR="009F7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6569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AC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782">
        <w:rPr>
          <w:rFonts w:ascii="Times New Roman" w:eastAsia="Calibri" w:hAnsi="Times New Roman" w:cs="Times New Roman"/>
          <w:sz w:val="28"/>
          <w:szCs w:val="28"/>
        </w:rPr>
        <w:t xml:space="preserve">не противоречащему </w:t>
      </w:r>
      <w:r w:rsidR="00717441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. </w:t>
      </w:r>
    </w:p>
    <w:p w:rsidR="007E5001" w:rsidRDefault="007E500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         В г. Семилуки организовано обслуживание по перевозке пассажиров по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7 городским маршрутам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. Так же в г. Семилуки были 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>продлены движения маршрутных такси в микрорайон  Южный и микрорайон «Березки».</w:t>
      </w: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 Ведется аналитическая работа по увеличению пассажиропотока для организации дополнительных маршрутов в целях улучшения снабжения жителей города услугами общественного транспорта.</w:t>
      </w:r>
    </w:p>
    <w:p w:rsidR="007E5001" w:rsidRDefault="00717441" w:rsidP="003379F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полнительно обустроены остановки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спорт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ос. «Южный» Обустроены подходы к остановк</w:t>
      </w:r>
      <w:r w:rsidR="009F77FF">
        <w:rPr>
          <w:rFonts w:ascii="Times New Roman" w:eastAsia="Calibri" w:hAnsi="Times New Roman" w:cs="Times New Roman"/>
          <w:sz w:val="28"/>
          <w:szCs w:val="28"/>
        </w:rPr>
        <w:t>ам в основном твердым покрытием</w:t>
      </w:r>
      <w:r>
        <w:rPr>
          <w:rFonts w:ascii="Times New Roman" w:eastAsia="Calibri" w:hAnsi="Times New Roman" w:cs="Times New Roman"/>
          <w:sz w:val="28"/>
          <w:szCs w:val="28"/>
        </w:rPr>
        <w:t>. Администрации г. Семилуки продолжить работу по обустройству крытых остановок по существующим маршрутам  мкн.</w:t>
      </w:r>
      <w:r w:rsidR="00205DB1">
        <w:rPr>
          <w:rFonts w:ascii="Times New Roman" w:eastAsia="Calibri" w:hAnsi="Times New Roman" w:cs="Times New Roman"/>
          <w:sz w:val="28"/>
          <w:szCs w:val="28"/>
        </w:rPr>
        <w:t xml:space="preserve"> «Южный»,  «Северный» и ул. 2-ой Воздушной Армии, используя обращения граждан по этому вопросу</w:t>
      </w:r>
      <w:r w:rsidR="00965C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DB1">
        <w:rPr>
          <w:rFonts w:ascii="Times New Roman" w:eastAsia="Calibri" w:hAnsi="Times New Roman" w:cs="Times New Roman"/>
          <w:sz w:val="28"/>
          <w:szCs w:val="28"/>
        </w:rPr>
        <w:t>В 2018 г. проводились консультации с ООО «АТП» в связи с их тяжелым финансовым положением</w:t>
      </w:r>
      <w:r w:rsidR="00965C4E">
        <w:rPr>
          <w:rFonts w:ascii="Times New Roman" w:eastAsia="Calibri" w:hAnsi="Times New Roman" w:cs="Times New Roman"/>
          <w:sz w:val="28"/>
          <w:szCs w:val="28"/>
        </w:rPr>
        <w:t>. По существующе</w:t>
      </w:r>
      <w:r w:rsidR="00205DB1">
        <w:rPr>
          <w:rFonts w:ascii="Times New Roman" w:eastAsia="Calibri" w:hAnsi="Times New Roman" w:cs="Times New Roman"/>
          <w:sz w:val="28"/>
          <w:szCs w:val="28"/>
        </w:rPr>
        <w:t>м</w:t>
      </w:r>
      <w:r w:rsidR="00965C4E">
        <w:rPr>
          <w:rFonts w:ascii="Times New Roman" w:eastAsia="Calibri" w:hAnsi="Times New Roman" w:cs="Times New Roman"/>
          <w:sz w:val="28"/>
          <w:szCs w:val="28"/>
        </w:rPr>
        <w:t>у  законодательству применены сдерживающие</w:t>
      </w:r>
      <w:r w:rsidR="00205DB1">
        <w:rPr>
          <w:rFonts w:ascii="Times New Roman" w:eastAsia="Calibri" w:hAnsi="Times New Roman" w:cs="Times New Roman"/>
          <w:sz w:val="28"/>
          <w:szCs w:val="28"/>
        </w:rPr>
        <w:t xml:space="preserve"> тарифы по перевозке. Вместе с тем</w:t>
      </w:r>
      <w:r w:rsidR="00C50BCB">
        <w:rPr>
          <w:rFonts w:ascii="Times New Roman" w:eastAsia="Calibri" w:hAnsi="Times New Roman" w:cs="Times New Roman"/>
          <w:sz w:val="28"/>
          <w:szCs w:val="28"/>
        </w:rPr>
        <w:t>,</w:t>
      </w:r>
      <w:r w:rsidR="00205DB1">
        <w:rPr>
          <w:rFonts w:ascii="Times New Roman" w:eastAsia="Calibri" w:hAnsi="Times New Roman" w:cs="Times New Roman"/>
          <w:sz w:val="28"/>
          <w:szCs w:val="28"/>
        </w:rPr>
        <w:t xml:space="preserve"> все маршруты обслуживаются должным образом. Спасибо им за работу.</w:t>
      </w:r>
    </w:p>
    <w:p w:rsidR="00501B20" w:rsidRDefault="00717441" w:rsidP="007174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МУНИЦИПАЛЬНЫЙ ЗАКАЗ</w:t>
      </w:r>
    </w:p>
    <w:p w:rsidR="00205DB1" w:rsidRPr="00717441" w:rsidRDefault="00205DB1" w:rsidP="007174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501B20" w:rsidRPr="008C7AC0" w:rsidRDefault="00501B20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7AC0">
        <w:rPr>
          <w:rFonts w:ascii="Times New Roman" w:hAnsi="Times New Roman" w:cs="Times New Roman"/>
          <w:kern w:val="1"/>
          <w:sz w:val="28"/>
          <w:szCs w:val="28"/>
        </w:rPr>
        <w:t>В 2018 году проведено 37 процедуры по размещению муниципального заказа для нужд городского поселения: 37 электронный аукцион. По результатам размещения заказа было заключено 37 муниципальных контракта на сумму 153 млн. руб. Муниципальные контракты с единственным поставщиком (подрядчиком) заключены на сумму 6,78 млн. руб.</w:t>
      </w:r>
    </w:p>
    <w:p w:rsidR="00CA6893" w:rsidRDefault="00501B20" w:rsidP="000D0A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7AC0">
        <w:rPr>
          <w:rFonts w:ascii="Times New Roman" w:hAnsi="Times New Roman" w:cs="Times New Roman"/>
          <w:kern w:val="1"/>
          <w:sz w:val="28"/>
          <w:szCs w:val="28"/>
        </w:rPr>
        <w:t xml:space="preserve">В результате проведения процедур муниципального заказа в 2018 году было сэкономлено 3,6 </w:t>
      </w:r>
      <w:proofErr w:type="spellStart"/>
      <w:r w:rsidRPr="008C7AC0">
        <w:rPr>
          <w:rFonts w:ascii="Times New Roman" w:hAnsi="Times New Roman" w:cs="Times New Roman"/>
          <w:kern w:val="1"/>
          <w:sz w:val="28"/>
          <w:szCs w:val="28"/>
        </w:rPr>
        <w:t>млн</w:t>
      </w:r>
      <w:proofErr w:type="gramStart"/>
      <w:r w:rsidRPr="008C7AC0">
        <w:rPr>
          <w:rFonts w:ascii="Times New Roman" w:hAnsi="Times New Roman" w:cs="Times New Roman"/>
          <w:kern w:val="1"/>
          <w:sz w:val="28"/>
          <w:szCs w:val="28"/>
        </w:rPr>
        <w:t>.р</w:t>
      </w:r>
      <w:proofErr w:type="gramEnd"/>
      <w:r w:rsidRPr="008C7AC0">
        <w:rPr>
          <w:rFonts w:ascii="Times New Roman" w:hAnsi="Times New Roman" w:cs="Times New Roman"/>
          <w:kern w:val="1"/>
          <w:sz w:val="28"/>
          <w:szCs w:val="28"/>
        </w:rPr>
        <w:t>уб</w:t>
      </w:r>
      <w:proofErr w:type="spellEnd"/>
      <w:r w:rsidRPr="008C7AC0">
        <w:rPr>
          <w:rFonts w:ascii="Times New Roman" w:hAnsi="Times New Roman" w:cs="Times New Roman"/>
          <w:kern w:val="1"/>
          <w:sz w:val="28"/>
          <w:szCs w:val="28"/>
        </w:rPr>
        <w:t>. бюджетных средств.</w:t>
      </w:r>
    </w:p>
    <w:p w:rsidR="000D0A8D" w:rsidRPr="000D0A8D" w:rsidRDefault="000D0A8D" w:rsidP="000D0A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E5001" w:rsidRPr="007E5001" w:rsidRDefault="007E5001" w:rsidP="003379F9">
      <w:pPr>
        <w:spacing w:after="12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Организация культурных, праздничных мероприятий на территории города Семилуки осуществляется коллективом муниципального казенного учреждения ГДК «Октябрь». 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 xml:space="preserve">Творческие коллективы Дворца культуры в отчетном году успешно принимали участие в областных, региональных, Российских фестивалях и смотрах - конкурсах. 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001">
        <w:rPr>
          <w:rFonts w:ascii="Times New Roman" w:eastAsia="Calibri" w:hAnsi="Times New Roman" w:cs="Times New Roman"/>
          <w:bCs/>
          <w:sz w:val="28"/>
          <w:szCs w:val="28"/>
        </w:rPr>
        <w:t xml:space="preserve"> «Народный» ансамбль «Грани», «образцовый коллектив» - детская вокальная студия «Сюрприз»,</w:t>
      </w:r>
      <w:r w:rsidRPr="007E50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5001">
        <w:rPr>
          <w:rFonts w:ascii="Times New Roman" w:eastAsia="Times New Roman" w:hAnsi="Times New Roman" w:cs="Times New Roman"/>
          <w:sz w:val="28"/>
          <w:szCs w:val="28"/>
        </w:rPr>
        <w:t>хореографическая студия «Озорник» и студия современного танца «Ритмы детства» являются непременными участниками всех городских концертных программ,  творческих проектов ГДК «Октябрь», где их выступления становятся настоящим украшением и праздником для зрителя.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2018 году во дворце действовали  </w:t>
      </w:r>
      <w:r w:rsidRPr="007E50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 клубных формирований</w:t>
      </w:r>
      <w:r w:rsidRPr="007E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ъединяющих  </w:t>
      </w:r>
      <w:r w:rsidRPr="007E50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1 участника</w:t>
      </w:r>
      <w:r w:rsidRPr="007E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E5001">
        <w:rPr>
          <w:rFonts w:ascii="Times New Roman" w:eastAsia="Times New Roman" w:hAnsi="Times New Roman" w:cs="Times New Roman"/>
          <w:sz w:val="28"/>
          <w:szCs w:val="28"/>
        </w:rPr>
        <w:t>Количество участников  в объединениях для детей и молодежи – 197 чел. Количество участников  в любительских объединениях – 50 чел. Количество участников  в прочих клубных формированиях- 171 чел.</w:t>
      </w:r>
      <w:r w:rsidRPr="007E50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5001" w:rsidRPr="007E5001" w:rsidRDefault="007E5001" w:rsidP="003379F9">
      <w:pPr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5001">
        <w:rPr>
          <w:rFonts w:ascii="Times New Roman" w:eastAsia="Times New Roman" w:hAnsi="Times New Roman" w:cs="Times New Roman"/>
          <w:b/>
          <w:sz w:val="28"/>
          <w:szCs w:val="28"/>
        </w:rPr>
        <w:t>Всего</w:t>
      </w:r>
      <w:r w:rsidRPr="007E5001">
        <w:rPr>
          <w:rFonts w:ascii="Times New Roman" w:eastAsia="Times New Roman" w:hAnsi="Times New Roman" w:cs="Times New Roman"/>
          <w:sz w:val="28"/>
          <w:szCs w:val="28"/>
        </w:rPr>
        <w:t xml:space="preserve"> в 2018 г. было проведено 54 мероприятия, количество зрителей -                 21 948. Из них для детей – 13, для молодёжи- 14,культурно-досуговых мероприятий- 41.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01">
        <w:rPr>
          <w:rFonts w:ascii="Times New Roman" w:eastAsia="Calibri" w:hAnsi="Times New Roman" w:cs="Times New Roman"/>
          <w:sz w:val="28"/>
          <w:szCs w:val="28"/>
        </w:rPr>
        <w:t>Безусловно, за истекший период сделано немало, и результаты этой работы стали возможны лишь благодаря поддержке и пониманию действий администрации со стороны наших жителей и объединенным усилиям всех ветвей власти, трудовых коллективов предприятий и организаций.</w:t>
      </w:r>
    </w:p>
    <w:p w:rsidR="007E5001" w:rsidRPr="007E5001" w:rsidRDefault="007E500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администрацией городского поселения – город Семилуки будет продолжена работа по реализации мероприятий, способствующих повышению уровня жизни населения.  </w:t>
      </w:r>
    </w:p>
    <w:p w:rsidR="007E5001" w:rsidRPr="007E5001" w:rsidRDefault="007E5001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ми направлениями в работе в 2019 году  станут: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увеличение налогооблагаемой базы и привлечение дополнительных доходов в бюджет поселения;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привлечение дополнительных средств, путем обеспечения участия поселения в региональных и федеральных программах;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 сокращение роста недоимки по налоговым и неналоговым платежам;</w:t>
      </w:r>
    </w:p>
    <w:p w:rsidR="007E5001" w:rsidRPr="007E5001" w:rsidRDefault="007E5001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принятие мер по оптимизации бюджетных расходов;</w:t>
      </w:r>
    </w:p>
    <w:p w:rsidR="00CA6893" w:rsidRPr="007E5001" w:rsidRDefault="007E5001" w:rsidP="000D0A8D">
      <w:pPr>
        <w:tabs>
          <w:tab w:val="left" w:pos="851"/>
          <w:tab w:val="left" w:pos="993"/>
        </w:tabs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повышение эффективности использования муниципального имущества.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24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 2019 г. запланированы следующие виды работ: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 мероприятия по переселению из аварийного жилищного фонда и капитальный ремонт многоквартирных жилых домов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монт дорог по ул. Чкалова, </w:t>
      </w:r>
      <w:proofErr w:type="spell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Йиглавский</w:t>
      </w:r>
      <w:proofErr w:type="spellEnd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, пер. Крупской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 устройство светофора на пересечении улиц Чапаева и 25 лет Октября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монт дворовой территории по ул. </w:t>
      </w:r>
      <w:proofErr w:type="gram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Курская</w:t>
      </w:r>
      <w:proofErr w:type="gramEnd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,36,38,40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монт дворовой территории по ул. Дзержинского,22 и устройство тротуара от почтамта до ул. </w:t>
      </w:r>
      <w:proofErr w:type="gram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Садовая</w:t>
      </w:r>
      <w:proofErr w:type="gramEnd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 ремонт дворовой территории по ул. Гагарина,34 и устройство тротуара от детского сада «Солнышко» до пересечения с ул. Гагарина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снос расселенных аварийных домов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приобретение коммунальной техники (2 трактора для уборки городской территории)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- проектирование парка «Юбилейный»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зготовление </w:t>
      </w:r>
      <w:proofErr w:type="gramStart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дизайн-проекта</w:t>
      </w:r>
      <w:proofErr w:type="gramEnd"/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. Дзержинского, Чапаева, Гагарина;</w:t>
      </w:r>
    </w:p>
    <w:p w:rsidR="007E5001" w:rsidRPr="007E5001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ланировка территории ул. 9 Января.</w:t>
      </w:r>
    </w:p>
    <w:p w:rsidR="00F31F6E" w:rsidRDefault="007E5001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01">
        <w:rPr>
          <w:rFonts w:ascii="Times New Roman" w:eastAsia="Calibri" w:hAnsi="Times New Roman" w:cs="Times New Roman"/>
          <w:color w:val="000000"/>
          <w:sz w:val="28"/>
          <w:szCs w:val="28"/>
        </w:rPr>
        <w:t>Требуется проведение капитального ремонта изношенной части водопровода и канализации с заменой труб, а так же в перспективе строительство очистных сооружений и проведение канализации в микрорайонах «Северный», «Южный» и на улицах, где отсутствует канализация. В перспективе – строительство дополнительно 2-х резервуаров для воды, развитие дорожной сети в микрорайонах «Северный», «Южный».</w:t>
      </w:r>
    </w:p>
    <w:p w:rsidR="00890DD0" w:rsidRPr="008C7AC0" w:rsidRDefault="00890DD0" w:rsidP="003379F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1F6E" w:rsidRDefault="00F31F6E" w:rsidP="00337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31F6E">
        <w:rPr>
          <w:rFonts w:ascii="Times New Roman" w:hAnsi="Times New Roman" w:cs="Times New Roman"/>
          <w:b/>
          <w:bCs/>
          <w:kern w:val="1"/>
          <w:sz w:val="24"/>
          <w:szCs w:val="24"/>
        </w:rPr>
        <w:t>ОРГАНИЗАЦИОННО-ПРАВОВАЯ ДЕЯТЕЛЬНОСТЬ</w:t>
      </w:r>
    </w:p>
    <w:p w:rsidR="008C7AC0" w:rsidRPr="00F31F6E" w:rsidRDefault="008C7AC0" w:rsidP="00337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8A339D" w:rsidRPr="008A339D" w:rsidRDefault="007D25A6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ей городского поселения – город Семилуки в</w:t>
      </w:r>
      <w:r w:rsidR="008A339D" w:rsidRPr="008A339D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нормотворческой деятельности за отчетный </w:t>
      </w:r>
      <w:r w:rsidR="008A339D" w:rsidRPr="008A339D">
        <w:rPr>
          <w:rFonts w:ascii="Times New Roman" w:eastAsia="Calibri" w:hAnsi="Times New Roman" w:cs="Times New Roman"/>
          <w:b/>
          <w:bCs/>
          <w:sz w:val="28"/>
          <w:szCs w:val="28"/>
        </w:rPr>
        <w:t>период принято 751 постановление</w:t>
      </w:r>
      <w:r w:rsidR="008A339D" w:rsidRPr="008A33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A339D" w:rsidRPr="008A339D">
        <w:rPr>
          <w:rFonts w:ascii="Times New Roman" w:eastAsia="Calibri" w:hAnsi="Times New Roman" w:cs="Times New Roman"/>
          <w:b/>
          <w:bCs/>
          <w:sz w:val="28"/>
          <w:szCs w:val="28"/>
        </w:rPr>
        <w:t>243 распоряжения</w:t>
      </w:r>
      <w:r w:rsidR="008A339D" w:rsidRPr="008A339D">
        <w:rPr>
          <w:rFonts w:ascii="Times New Roman" w:eastAsia="Calibri" w:hAnsi="Times New Roman" w:cs="Times New Roman"/>
          <w:bCs/>
          <w:sz w:val="28"/>
          <w:szCs w:val="28"/>
        </w:rPr>
        <w:t xml:space="preserve"> по основной деятельности.</w:t>
      </w:r>
      <w:r w:rsidR="008A339D" w:rsidRPr="008A339D">
        <w:rPr>
          <w:rFonts w:ascii="Times New Roman" w:eastAsia="Calibri" w:hAnsi="Times New Roman" w:cs="Times New Roman"/>
          <w:sz w:val="28"/>
          <w:szCs w:val="28"/>
        </w:rPr>
        <w:t xml:space="preserve">  Для </w:t>
      </w:r>
      <w:r w:rsidR="008A339D" w:rsidRPr="008A339D">
        <w:rPr>
          <w:rFonts w:ascii="Times New Roman" w:eastAsia="Calibri" w:hAnsi="Times New Roman" w:cs="Times New Roman"/>
          <w:b/>
          <w:sz w:val="28"/>
          <w:szCs w:val="28"/>
        </w:rPr>
        <w:t>включения в регистр</w:t>
      </w:r>
      <w:r w:rsidR="008A339D" w:rsidRPr="008A339D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х актов было направлено </w:t>
      </w:r>
      <w:r w:rsidR="008A339D" w:rsidRPr="008A339D">
        <w:rPr>
          <w:rFonts w:ascii="Times New Roman" w:eastAsia="Calibri" w:hAnsi="Times New Roman" w:cs="Times New Roman"/>
          <w:b/>
          <w:sz w:val="28"/>
          <w:szCs w:val="28"/>
        </w:rPr>
        <w:t>26 постановлений.</w:t>
      </w:r>
      <w:r w:rsidR="008A339D" w:rsidRPr="008A33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339D" w:rsidRPr="00AE2BF6" w:rsidRDefault="008A339D" w:rsidP="003379F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39D">
        <w:rPr>
          <w:rFonts w:ascii="Times New Roman" w:eastAsia="Calibri" w:hAnsi="Times New Roman" w:cs="Times New Roman"/>
          <w:sz w:val="28"/>
          <w:szCs w:val="28"/>
        </w:rPr>
        <w:t>В течение всего отчетного периода велось делопроизводство, оформлялись принятые администрацией городского поселения – город Семилуки правовые акты, велся их реестр.</w:t>
      </w:r>
      <w:r w:rsidRPr="008A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В рамках совершенствования качества предоставления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слуг в 2018 г. действовали 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39 административных регламента</w:t>
      </w:r>
      <w:r w:rsidRPr="008A339D">
        <w:rPr>
          <w:rFonts w:ascii="Times New Roman" w:eastAsia="Calibri" w:hAnsi="Times New Roman" w:cs="Times New Roman"/>
          <w:sz w:val="28"/>
          <w:szCs w:val="28"/>
        </w:rPr>
        <w:t>. Это  обеспечило для граждан упрощение процедур, повысило открытость и прозрачность деятельности муниципальных служащих и органов, предоставляющих услуги.</w:t>
      </w:r>
    </w:p>
    <w:p w:rsidR="00F31F6E" w:rsidRPr="00501B20" w:rsidRDefault="008A339D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1B20">
        <w:rPr>
          <w:rFonts w:ascii="Times New Roman" w:hAnsi="Times New Roman" w:cs="Times New Roman"/>
          <w:kern w:val="1"/>
          <w:sz w:val="28"/>
          <w:szCs w:val="28"/>
        </w:rPr>
        <w:t>Советом народных депутатов</w:t>
      </w:r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городского поселения совместно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 с</w:t>
      </w:r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управлением Министерства юстиции РФ по Воронежской области, </w:t>
      </w:r>
      <w:proofErr w:type="gramStart"/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>в</w:t>
      </w:r>
      <w:proofErr w:type="gramEnd"/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>замен</w:t>
      </w:r>
      <w:proofErr w:type="gramEnd"/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устаревшего, подготовлен новый проект Устава  город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>ского поселения – город Семилуки</w:t>
      </w:r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. Решением Совета народных депутатов городского поселения – город 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>Семилуки</w:t>
      </w:r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 от 24.05.2018 г. № 161</w:t>
      </w:r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Устав  был утвержден и </w:t>
      </w:r>
      <w:r w:rsidR="007802BC" w:rsidRPr="00501B20">
        <w:rPr>
          <w:rFonts w:ascii="Times New Roman" w:hAnsi="Times New Roman" w:cs="Times New Roman"/>
          <w:kern w:val="1"/>
          <w:sz w:val="28"/>
          <w:szCs w:val="28"/>
        </w:rPr>
        <w:t>27.06.2018</w:t>
      </w:r>
      <w:r w:rsidR="00F31F6E" w:rsidRPr="00501B20">
        <w:rPr>
          <w:rFonts w:ascii="Times New Roman" w:hAnsi="Times New Roman" w:cs="Times New Roman"/>
          <w:kern w:val="1"/>
          <w:sz w:val="28"/>
          <w:szCs w:val="28"/>
        </w:rPr>
        <w:t xml:space="preserve"> года был зарегистрирован в Министерстве юстиции РФ.</w:t>
      </w:r>
    </w:p>
    <w:p w:rsidR="00F31F6E" w:rsidRPr="00501B20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Нормотворческая инициатива </w:t>
      </w:r>
      <w:r w:rsidR="007802BC" w:rsidRPr="00501B20">
        <w:rPr>
          <w:rFonts w:ascii="Times New Roman" w:hAnsi="Times New Roman" w:cs="Times New Roman"/>
          <w:kern w:val="1"/>
          <w:sz w:val="28"/>
          <w:szCs w:val="28"/>
        </w:rPr>
        <w:t>Совета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 города была реали</w:t>
      </w:r>
      <w:r w:rsidR="007802BC" w:rsidRPr="00501B20">
        <w:rPr>
          <w:rFonts w:ascii="Times New Roman" w:hAnsi="Times New Roman" w:cs="Times New Roman"/>
          <w:kern w:val="1"/>
          <w:sz w:val="28"/>
          <w:szCs w:val="28"/>
        </w:rPr>
        <w:t>зована следующим образом. В 2018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 году </w:t>
      </w:r>
      <w:r w:rsidR="007802BC" w:rsidRPr="00501B20">
        <w:rPr>
          <w:rFonts w:ascii="Times New Roman" w:hAnsi="Times New Roman" w:cs="Times New Roman"/>
          <w:kern w:val="1"/>
          <w:sz w:val="28"/>
          <w:szCs w:val="28"/>
        </w:rPr>
        <w:t>проведено 9 заседаний, принято 53 решения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>, из</w:t>
      </w:r>
      <w:r w:rsidR="002D1C68" w:rsidRPr="00501B20">
        <w:rPr>
          <w:rFonts w:ascii="Times New Roman" w:hAnsi="Times New Roman" w:cs="Times New Roman"/>
          <w:kern w:val="1"/>
          <w:sz w:val="28"/>
          <w:szCs w:val="28"/>
        </w:rPr>
        <w:t xml:space="preserve"> ни</w:t>
      </w:r>
      <w:r w:rsidR="007E421D" w:rsidRPr="00501B20">
        <w:rPr>
          <w:rFonts w:ascii="Times New Roman" w:hAnsi="Times New Roman" w:cs="Times New Roman"/>
          <w:kern w:val="1"/>
          <w:sz w:val="28"/>
          <w:szCs w:val="28"/>
        </w:rPr>
        <w:t>х нормативно-правовых актов24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. При этом каждый нормативно-правовой акт прошел антикоррупционную и правовую экспертизу на предмет их соответствия действующему законодательству, в случаях, определенных законодательством – независимую экспертизу. В установленные сроки нормативно-правовые акты предоставляются в Регистр нормативных правовых актов Воронежской области, ведением которого занимается Правовое управление Правительства Воронежской области.  </w:t>
      </w:r>
    </w:p>
    <w:p w:rsidR="00F31F6E" w:rsidRPr="00501B20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1B20">
        <w:rPr>
          <w:rFonts w:ascii="Times New Roman" w:hAnsi="Times New Roman" w:cs="Times New Roman"/>
          <w:kern w:val="1"/>
          <w:sz w:val="28"/>
          <w:szCs w:val="28"/>
        </w:rPr>
        <w:t>Информация о деятельности органа местного самоуправления размещается в информационной сети Интернет на официальном сайте администрации город</w:t>
      </w:r>
      <w:r w:rsidR="00AE2BF6" w:rsidRPr="00501B20">
        <w:rPr>
          <w:rFonts w:ascii="Times New Roman" w:hAnsi="Times New Roman" w:cs="Times New Roman"/>
          <w:kern w:val="1"/>
          <w:sz w:val="28"/>
          <w:szCs w:val="28"/>
        </w:rPr>
        <w:t>ского поселения – город Семилуки</w:t>
      </w:r>
      <w:r w:rsidRPr="00501B2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CC1F28" w:rsidRPr="00501B20" w:rsidRDefault="00CC1F28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1B20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Советом народных депутатов городского поселения – город Семилуки проведено 8 заседаний постоянных депутатских комиссий, 2 заседания рабочей группы. </w:t>
      </w:r>
    </w:p>
    <w:p w:rsidR="00F31F6E" w:rsidRPr="00501B20" w:rsidRDefault="00CC1F28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Присвоены звания «Почетный гражданин г. Семилуки»: </w:t>
      </w:r>
      <w:proofErr w:type="spellStart"/>
      <w:r w:rsidRPr="00501B20">
        <w:rPr>
          <w:rFonts w:ascii="Times New Roman" w:hAnsi="Times New Roman" w:cs="Times New Roman"/>
          <w:kern w:val="1"/>
          <w:sz w:val="28"/>
          <w:szCs w:val="28"/>
        </w:rPr>
        <w:t>Лесечко</w:t>
      </w:r>
      <w:proofErr w:type="spellEnd"/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 Т.А. – врачу акушеру-гинекологу Семилукской ЦРБ и </w:t>
      </w:r>
      <w:proofErr w:type="spellStart"/>
      <w:r w:rsidRPr="00501B20">
        <w:rPr>
          <w:rFonts w:ascii="Times New Roman" w:hAnsi="Times New Roman" w:cs="Times New Roman"/>
          <w:kern w:val="1"/>
          <w:sz w:val="28"/>
          <w:szCs w:val="28"/>
        </w:rPr>
        <w:t>Золотаревой</w:t>
      </w:r>
      <w:proofErr w:type="spellEnd"/>
      <w:r w:rsidRPr="00501B20">
        <w:rPr>
          <w:rFonts w:ascii="Times New Roman" w:hAnsi="Times New Roman" w:cs="Times New Roman"/>
          <w:kern w:val="1"/>
          <w:sz w:val="28"/>
          <w:szCs w:val="28"/>
        </w:rPr>
        <w:t xml:space="preserve"> В.И. –</w:t>
      </w:r>
      <w:r w:rsidRPr="00501B20">
        <w:rPr>
          <w:rFonts w:ascii="Times New Roman" w:eastAsia="Times New Roman" w:hAnsi="Times New Roman" w:cs="Times New Roman"/>
          <w:sz w:val="28"/>
          <w:szCs w:val="28"/>
        </w:rPr>
        <w:t>начальнику Управления государственного учреждения – Управление Пенсионного фонда Российской Федерации по Семилукскому району</w:t>
      </w:r>
      <w:r w:rsidR="00501B2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31F6E" w:rsidRPr="00F31F6E" w:rsidRDefault="00F31F6E" w:rsidP="00337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F31F6E" w:rsidRPr="00F31F6E" w:rsidRDefault="00F31F6E" w:rsidP="00337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31F6E">
        <w:rPr>
          <w:rFonts w:ascii="Times New Roman" w:hAnsi="Times New Roman" w:cs="Times New Roman"/>
          <w:b/>
          <w:bCs/>
          <w:kern w:val="1"/>
          <w:sz w:val="24"/>
          <w:szCs w:val="24"/>
        </w:rPr>
        <w:t>ОБРАЩЕНИЯ ГРАЖДАН</w:t>
      </w:r>
    </w:p>
    <w:p w:rsidR="00F31F6E" w:rsidRPr="00F31F6E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7E421D" w:rsidRPr="00501B20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20">
        <w:rPr>
          <w:rFonts w:ascii="Times New Roman" w:hAnsi="Times New Roman" w:cs="Times New Roman"/>
          <w:kern w:val="1"/>
          <w:sz w:val="28"/>
          <w:szCs w:val="28"/>
        </w:rPr>
        <w:t>Работа с обращениями граждан ведется в соответствии с требованиями Федерального закона от 02.05.2006 г. № 59-ФЗ «О порядке рассмотрения обращений граждан Российской Федерации».</w:t>
      </w:r>
      <w:r w:rsidRPr="00501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1D" w:rsidRPr="008A339D" w:rsidRDefault="007E421D" w:rsidP="00337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Официально за отчетный период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на личный прием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поселения обратилось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56 человек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 и поступило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37 письменных обращений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 граждан по самым различным вопросам. Основная часть вопросов касается сферы жилищно-коммунального хозяйства, благоустройства территории, а также социального обеспечения. </w:t>
      </w:r>
      <w:proofErr w:type="gramStart"/>
      <w:r w:rsidRPr="008A339D">
        <w:rPr>
          <w:rFonts w:ascii="Times New Roman" w:eastAsia="Calibri" w:hAnsi="Times New Roman" w:cs="Times New Roman"/>
          <w:b/>
          <w:sz w:val="28"/>
          <w:szCs w:val="28"/>
        </w:rPr>
        <w:t>Решены</w:t>
      </w:r>
      <w:proofErr w:type="gramEnd"/>
      <w:r w:rsidRPr="008A339D">
        <w:rPr>
          <w:rFonts w:ascii="Times New Roman" w:eastAsia="Calibri" w:hAnsi="Times New Roman" w:cs="Times New Roman"/>
          <w:b/>
          <w:sz w:val="28"/>
          <w:szCs w:val="28"/>
        </w:rPr>
        <w:t xml:space="preserve"> положительно – 6  обращений</w:t>
      </w:r>
      <w:r w:rsidRPr="008A339D">
        <w:rPr>
          <w:rFonts w:ascii="Times New Roman" w:eastAsia="Calibri" w:hAnsi="Times New Roman" w:cs="Times New Roman"/>
          <w:sz w:val="28"/>
          <w:szCs w:val="28"/>
        </w:rPr>
        <w:t>.</w:t>
      </w:r>
      <w:r w:rsidRPr="008A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материальной помощью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обратились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13 горожан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, оказавшихся в трудной жизненной ситуации. Им оказана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>помощь в размере 110 тысяч рублей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. Выдана </w:t>
      </w:r>
      <w:r w:rsidRPr="008A339D">
        <w:rPr>
          <w:rFonts w:ascii="Times New Roman" w:eastAsia="Calibri" w:hAnsi="Times New Roman" w:cs="Times New Roman"/>
          <w:b/>
          <w:sz w:val="28"/>
          <w:szCs w:val="28"/>
        </w:rPr>
        <w:t xml:space="preserve"> 461 справка </w:t>
      </w:r>
      <w:r w:rsidRPr="008A339D">
        <w:rPr>
          <w:rFonts w:ascii="Times New Roman" w:eastAsia="Calibri" w:hAnsi="Times New Roman" w:cs="Times New Roman"/>
          <w:sz w:val="28"/>
          <w:szCs w:val="28"/>
        </w:rPr>
        <w:t xml:space="preserve"> о составе семьи.</w:t>
      </w:r>
    </w:p>
    <w:p w:rsidR="00F31F6E" w:rsidRPr="008D01C6" w:rsidRDefault="008D01C6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D01C6">
        <w:rPr>
          <w:rFonts w:ascii="Times New Roman" w:hAnsi="Times New Roman" w:cs="Times New Roman"/>
          <w:kern w:val="1"/>
          <w:sz w:val="28"/>
          <w:szCs w:val="28"/>
        </w:rPr>
        <w:t>В адрес Совета народных депутатов</w:t>
      </w:r>
      <w:r w:rsidR="00F31F6E" w:rsidRPr="008D01C6">
        <w:rPr>
          <w:rFonts w:ascii="Times New Roman" w:hAnsi="Times New Roman" w:cs="Times New Roman"/>
          <w:kern w:val="1"/>
          <w:sz w:val="28"/>
          <w:szCs w:val="28"/>
        </w:rPr>
        <w:t xml:space="preserve"> городского поселения - город </w:t>
      </w:r>
      <w:r w:rsidRPr="008D01C6">
        <w:rPr>
          <w:rFonts w:ascii="Times New Roman" w:hAnsi="Times New Roman" w:cs="Times New Roman"/>
          <w:kern w:val="1"/>
          <w:sz w:val="28"/>
          <w:szCs w:val="28"/>
        </w:rPr>
        <w:t xml:space="preserve">Семилуки </w:t>
      </w:r>
      <w:r w:rsidR="00F31F6E" w:rsidRPr="008D01C6">
        <w:rPr>
          <w:rFonts w:ascii="Times New Roman" w:hAnsi="Times New Roman" w:cs="Times New Roman"/>
          <w:kern w:val="1"/>
          <w:sz w:val="28"/>
          <w:szCs w:val="28"/>
        </w:rPr>
        <w:t xml:space="preserve">поступило </w:t>
      </w:r>
      <w:r w:rsidRPr="008D01C6">
        <w:rPr>
          <w:rFonts w:ascii="Times New Roman" w:hAnsi="Times New Roman" w:cs="Times New Roman"/>
          <w:kern w:val="1"/>
          <w:sz w:val="28"/>
          <w:szCs w:val="28"/>
        </w:rPr>
        <w:t>42 обращения граждан, в том числе 11</w:t>
      </w:r>
      <w:r w:rsidR="00F31F6E" w:rsidRPr="008D01C6">
        <w:rPr>
          <w:rFonts w:ascii="Times New Roman" w:hAnsi="Times New Roman" w:cs="Times New Roman"/>
          <w:kern w:val="1"/>
          <w:sz w:val="28"/>
          <w:szCs w:val="28"/>
        </w:rPr>
        <w:t xml:space="preserve"> - на личном приеме.         </w:t>
      </w:r>
    </w:p>
    <w:p w:rsidR="00F31F6E" w:rsidRDefault="00F31F6E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D01C6">
        <w:rPr>
          <w:rFonts w:ascii="Times New Roman" w:hAnsi="Times New Roman" w:cs="Times New Roman"/>
          <w:kern w:val="1"/>
          <w:sz w:val="28"/>
          <w:szCs w:val="28"/>
        </w:rPr>
        <w:t xml:space="preserve">Тематика обращений граждан в </w:t>
      </w:r>
      <w:r w:rsidR="008D01C6" w:rsidRPr="008D01C6">
        <w:rPr>
          <w:rFonts w:ascii="Times New Roman" w:hAnsi="Times New Roman" w:cs="Times New Roman"/>
          <w:kern w:val="1"/>
          <w:sz w:val="28"/>
          <w:szCs w:val="28"/>
        </w:rPr>
        <w:t>Совет народных депутатов</w:t>
      </w:r>
      <w:r w:rsidRPr="008D01C6">
        <w:rPr>
          <w:rFonts w:ascii="Times New Roman" w:hAnsi="Times New Roman" w:cs="Times New Roman"/>
          <w:kern w:val="1"/>
          <w:sz w:val="28"/>
          <w:szCs w:val="28"/>
        </w:rPr>
        <w:t xml:space="preserve"> городского поселения - город </w:t>
      </w:r>
      <w:r w:rsidR="008D01C6" w:rsidRPr="008D01C6">
        <w:rPr>
          <w:rFonts w:ascii="Times New Roman" w:hAnsi="Times New Roman" w:cs="Times New Roman"/>
          <w:kern w:val="1"/>
          <w:sz w:val="28"/>
          <w:szCs w:val="28"/>
        </w:rPr>
        <w:t>Семилуки</w:t>
      </w:r>
      <w:r w:rsidRPr="008D01C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D01C6">
        <w:rPr>
          <w:rFonts w:ascii="Times New Roman" w:hAnsi="Times New Roman" w:cs="Times New Roman"/>
          <w:kern w:val="1"/>
          <w:sz w:val="28"/>
          <w:szCs w:val="28"/>
        </w:rPr>
        <w:t>- жилищно-коммунальная сфера.</w:t>
      </w:r>
    </w:p>
    <w:p w:rsidR="00A55B15" w:rsidRPr="00AE2BF6" w:rsidRDefault="00A55B15" w:rsidP="00A55B1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39D">
        <w:rPr>
          <w:rFonts w:ascii="Times New Roman" w:eastAsia="Calibri" w:hAnsi="Times New Roman" w:cs="Times New Roman"/>
          <w:sz w:val="28"/>
          <w:szCs w:val="28"/>
        </w:rPr>
        <w:t>Следует отметить, что все обращения жителей рассмотрены в установленные сроки. Даны ответы и разъяснения.</w:t>
      </w:r>
    </w:p>
    <w:p w:rsidR="00A55B15" w:rsidRPr="00501B20" w:rsidRDefault="00A55B15" w:rsidP="003379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A55B15" w:rsidRPr="00501B20" w:rsidSect="003D43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F6E"/>
    <w:rsid w:val="00035D25"/>
    <w:rsid w:val="00063838"/>
    <w:rsid w:val="000D0A8D"/>
    <w:rsid w:val="000D1D42"/>
    <w:rsid w:val="000E6569"/>
    <w:rsid w:val="00117A7F"/>
    <w:rsid w:val="00152848"/>
    <w:rsid w:val="00205DB1"/>
    <w:rsid w:val="002A28D7"/>
    <w:rsid w:val="002D1C68"/>
    <w:rsid w:val="00305D03"/>
    <w:rsid w:val="003379F9"/>
    <w:rsid w:val="003D4D8E"/>
    <w:rsid w:val="004908AE"/>
    <w:rsid w:val="00501B20"/>
    <w:rsid w:val="005227B3"/>
    <w:rsid w:val="00563F6F"/>
    <w:rsid w:val="0060146D"/>
    <w:rsid w:val="006B3155"/>
    <w:rsid w:val="006C6F7D"/>
    <w:rsid w:val="006F6BC0"/>
    <w:rsid w:val="00701549"/>
    <w:rsid w:val="00717441"/>
    <w:rsid w:val="007802BC"/>
    <w:rsid w:val="007D25A6"/>
    <w:rsid w:val="007E421D"/>
    <w:rsid w:val="007E5001"/>
    <w:rsid w:val="00830782"/>
    <w:rsid w:val="00877587"/>
    <w:rsid w:val="00890DD0"/>
    <w:rsid w:val="008A339D"/>
    <w:rsid w:val="008C7AC0"/>
    <w:rsid w:val="008D01C6"/>
    <w:rsid w:val="00965C4E"/>
    <w:rsid w:val="00977704"/>
    <w:rsid w:val="009F77FF"/>
    <w:rsid w:val="00A55B15"/>
    <w:rsid w:val="00A73671"/>
    <w:rsid w:val="00AC5387"/>
    <w:rsid w:val="00AE2BF6"/>
    <w:rsid w:val="00B21453"/>
    <w:rsid w:val="00BA6258"/>
    <w:rsid w:val="00C50BCB"/>
    <w:rsid w:val="00C60334"/>
    <w:rsid w:val="00CA6893"/>
    <w:rsid w:val="00CC1F28"/>
    <w:rsid w:val="00CF3FCC"/>
    <w:rsid w:val="00E0181C"/>
    <w:rsid w:val="00E31841"/>
    <w:rsid w:val="00E65518"/>
    <w:rsid w:val="00EA04EC"/>
    <w:rsid w:val="00EA5842"/>
    <w:rsid w:val="00EB6771"/>
    <w:rsid w:val="00ED5D79"/>
    <w:rsid w:val="00F31F6E"/>
    <w:rsid w:val="00F9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57B1-BA99-4D00-9F85-85BB201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1-24T11:12:00Z</cp:lastPrinted>
  <dcterms:created xsi:type="dcterms:W3CDTF">2017-03-23T11:36:00Z</dcterms:created>
  <dcterms:modified xsi:type="dcterms:W3CDTF">2019-01-25T07:03:00Z</dcterms:modified>
</cp:coreProperties>
</file>